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1202980C" w:rsidR="00962F33" w:rsidRPr="000B3C42" w:rsidRDefault="00962F3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E70FF6" w:rsidRPr="00E70FF6">
        <w:rPr>
          <w:rFonts w:asciiTheme="minorHAnsi" w:hAnsiTheme="minorHAnsi" w:cstheme="minorHAnsi"/>
          <w:b/>
          <w:bCs/>
          <w:sz w:val="20"/>
          <w:szCs w:val="20"/>
        </w:rPr>
        <w:t xml:space="preserve">elementów do budowy stanowiska </w:t>
      </w:r>
      <w:proofErr w:type="spellStart"/>
      <w:r w:rsidR="00E70FF6" w:rsidRPr="00E70FF6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0DDEF538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E70FF6">
        <w:rPr>
          <w:rFonts w:asciiTheme="minorHAnsi" w:hAnsiTheme="minorHAnsi" w:cstheme="minorHAnsi"/>
          <w:b/>
          <w:bCs/>
          <w:sz w:val="20"/>
          <w:szCs w:val="20"/>
        </w:rPr>
        <w:t>EZP.270.4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 w:rsidRPr="005168BF">
        <w:rPr>
          <w:rFonts w:ascii="Calibri" w:hAnsi="Calibri" w:cs="Calibri"/>
          <w:bCs/>
          <w:i/>
          <w:color w:val="000000"/>
          <w:sz w:val="18"/>
          <w:szCs w:val="20"/>
        </w:rPr>
        <w:t>w ramach Programu Operacyjnego Inteligentny Rozwój 2014-2020, Priorytet IV: Zwiększenie Potencjału Naukowo-Badawczego, Działanie 4.2: Rozwój Nowoczesnej Infrastruktury Badawczej Sektora Nauki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5D9B297A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312247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38AD" w:rsidRPr="00312247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586419" w:rsidRPr="00312247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510A0" w:rsidRPr="00312247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="00F6096D" w:rsidRPr="00312247">
        <w:rPr>
          <w:rFonts w:asciiTheme="minorHAnsi" w:hAnsiTheme="minorHAnsi" w:cstheme="minorHAnsi"/>
          <w:b/>
          <w:bCs/>
          <w:sz w:val="20"/>
          <w:szCs w:val="20"/>
        </w:rPr>
        <w:t>.2023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488A6C8B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</w:t>
      </w:r>
      <w:r w:rsidR="00E36B70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36B70">
        <w:rPr>
          <w:rFonts w:asciiTheme="minorHAnsi" w:hAnsiTheme="minorHAnsi" w:cstheme="minorHAnsi"/>
          <w:sz w:val="20"/>
          <w:szCs w:val="20"/>
        </w:rPr>
        <w:t xml:space="preserve"> Oferta, część 1</w:t>
      </w:r>
    </w:p>
    <w:p w14:paraId="50034337" w14:textId="7C0F2AE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2    Oferta, część 2</w:t>
      </w:r>
    </w:p>
    <w:p w14:paraId="695986A3" w14:textId="036243B8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3    Oferta, część 3</w:t>
      </w:r>
    </w:p>
    <w:p w14:paraId="38E110B6" w14:textId="4B9FAF05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4    Oferta, część 4</w:t>
      </w:r>
    </w:p>
    <w:p w14:paraId="0933C626" w14:textId="7D951AAB" w:rsidR="00E36B70" w:rsidRDefault="00E36B70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5    Oferta, część 5</w:t>
      </w:r>
    </w:p>
    <w:p w14:paraId="1745E0BA" w14:textId="0B23765E" w:rsidR="00F6096D" w:rsidRDefault="00F6096D" w:rsidP="00F6096D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6    Oferta, część 6</w:t>
      </w:r>
    </w:p>
    <w:p w14:paraId="46270B0C" w14:textId="67C0DEE1" w:rsidR="00F6096D" w:rsidRDefault="00F6096D" w:rsidP="00F6096D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>.7    Oferta, część 7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51A7477D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5CB49408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DD42B4">
        <w:rPr>
          <w:rFonts w:asciiTheme="minorHAnsi" w:hAnsiTheme="minorHAnsi" w:cstheme="minorHAnsi"/>
          <w:sz w:val="20"/>
          <w:szCs w:val="20"/>
        </w:rPr>
        <w:t>8 22 273 13 20; + 48 735 394 910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2CECC796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70FF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5EB79B4" w14:textId="4CB08EE8" w:rsidR="00962F33" w:rsidRDefault="00962F33" w:rsidP="001D11C5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 w:rsidRPr="000B3C42">
        <w:rPr>
          <w:rFonts w:asciiTheme="minorHAnsi" w:hAnsiTheme="minorHAnsi" w:cstheme="minorHAnsi"/>
          <w:sz w:val="20"/>
          <w:szCs w:val="20"/>
        </w:rPr>
        <w:t>Zamówienie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jest </w:t>
      </w:r>
      <w:r w:rsidR="001D11C5" w:rsidRPr="000B3C42">
        <w:rPr>
          <w:rFonts w:asciiTheme="minorHAnsi" w:hAnsiTheme="minorHAnsi" w:cstheme="minorHAnsi"/>
          <w:i/>
          <w:sz w:val="20"/>
          <w:szCs w:val="20"/>
        </w:rPr>
        <w:t>współfinansowane ze środków pochodzących z Unii Europejskiej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w ramach</w:t>
      </w:r>
      <w:r w:rsidR="001D11C5">
        <w:rPr>
          <w:rFonts w:asciiTheme="minorHAnsi" w:hAnsiTheme="minorHAnsi" w:cstheme="minorHAnsi"/>
          <w:sz w:val="20"/>
          <w:szCs w:val="20"/>
        </w:rPr>
        <w:t xml:space="preserve"> programu</w:t>
      </w:r>
      <w:r w:rsidR="001D11C5"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="001D11C5" w:rsidRPr="00E97D90">
        <w:rPr>
          <w:rFonts w:asciiTheme="minorHAnsi" w:hAnsiTheme="minorHAnsi" w:cstheme="minorHAnsi"/>
          <w:b/>
          <w:bCs/>
          <w:sz w:val="20"/>
          <w:szCs w:val="20"/>
        </w:rPr>
        <w:t>„</w:t>
      </w:r>
      <w:proofErr w:type="spellStart"/>
      <w:r w:rsidR="001D11C5" w:rsidRPr="00E97D90">
        <w:rPr>
          <w:rFonts w:ascii="Calibri" w:hAnsi="Calibri" w:cs="Calibri"/>
          <w:bCs/>
          <w:i/>
          <w:sz w:val="20"/>
          <w:szCs w:val="20"/>
        </w:rPr>
        <w:t>PolFEL</w:t>
      </w:r>
      <w:proofErr w:type="spellEnd"/>
      <w:r w:rsidR="001D11C5" w:rsidRPr="00E97D90">
        <w:rPr>
          <w:rFonts w:ascii="Calibri" w:hAnsi="Calibri" w:cs="Calibri"/>
          <w:bCs/>
          <w:i/>
          <w:sz w:val="20"/>
          <w:szCs w:val="20"/>
        </w:rPr>
        <w:t xml:space="preserve"> – Polski Laser na Swobodnych Elektronach”</w:t>
      </w:r>
    </w:p>
    <w:p w14:paraId="2C672D27" w14:textId="0A025785" w:rsidR="00D2120A" w:rsidRPr="000B3C42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12F9AEB7" w:rsidR="00BA7C7A" w:rsidRDefault="00962F33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postępowania jest </w:t>
      </w:r>
      <w:r w:rsidR="00E70FF6" w:rsidRPr="00E70FF6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a</w:t>
      </w:r>
      <w:r w:rsidR="00E70FF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E70FF6" w:rsidRPr="00E70FF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elementów do budowy stanowiska </w:t>
      </w:r>
      <w:proofErr w:type="spellStart"/>
      <w:r w:rsidR="00E70FF6" w:rsidRPr="00E70FF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Polfel</w:t>
      </w:r>
      <w:proofErr w:type="spellEnd"/>
      <w:r w:rsidR="00221FB9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zgodnych z opisem i w ilościach wskazanych w zał. TOM III</w:t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3FA14EE" w14:textId="3507C522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1D11C5">
        <w:rPr>
          <w:rFonts w:asciiTheme="minorHAnsi" w:hAnsiTheme="minorHAnsi" w:cstheme="minorHAnsi"/>
          <w:i w:val="0"/>
          <w:iCs w:val="0"/>
          <w:sz w:val="20"/>
          <w:szCs w:val="20"/>
        </w:rPr>
        <w:t>jest podzielony na części:</w:t>
      </w:r>
      <w:r w:rsidR="00962F33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</w:p>
    <w:p w14:paraId="5A372968" w14:textId="5F6531F4" w:rsidR="00851A25" w:rsidRDefault="00962F33" w:rsidP="00851A25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D11C5" w:rsidRPr="001D11C5">
        <w:rPr>
          <w:rFonts w:asciiTheme="minorHAnsi" w:hAnsiTheme="minorHAnsi" w:cstheme="minorHAnsi"/>
          <w:bCs/>
          <w:sz w:val="20"/>
          <w:szCs w:val="20"/>
        </w:rPr>
        <w:t xml:space="preserve">Część 1: </w:t>
      </w:r>
      <w:r w:rsidR="00ED26A6">
        <w:rPr>
          <w:rFonts w:asciiTheme="minorHAnsi" w:hAnsiTheme="minorHAnsi" w:cstheme="minorHAnsi"/>
          <w:bCs/>
          <w:sz w:val="20"/>
          <w:szCs w:val="20"/>
        </w:rPr>
        <w:t xml:space="preserve">Dostawa </w:t>
      </w:r>
      <w:r w:rsidR="002F10F8">
        <w:rPr>
          <w:rFonts w:asciiTheme="minorHAnsi" w:hAnsiTheme="minorHAnsi" w:cstheme="minorHAnsi"/>
          <w:bCs/>
          <w:sz w:val="20"/>
          <w:szCs w:val="20"/>
        </w:rPr>
        <w:t>drutów nawojowych</w:t>
      </w:r>
      <w:r w:rsidR="00F6096D">
        <w:rPr>
          <w:rFonts w:asciiTheme="minorHAnsi" w:hAnsiTheme="minorHAnsi" w:cstheme="minorHAnsi"/>
          <w:bCs/>
          <w:sz w:val="20"/>
          <w:szCs w:val="20"/>
        </w:rPr>
        <w:t>.</w:t>
      </w:r>
    </w:p>
    <w:p w14:paraId="4309D5AF" w14:textId="0B23443B" w:rsidR="00ED26A6" w:rsidRDefault="002F10F8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ześć 2</w:t>
      </w:r>
      <w:r w:rsidR="00851A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ED26A6">
        <w:rPr>
          <w:rFonts w:asciiTheme="minorHAnsi" w:hAnsiTheme="minorHAnsi" w:cstheme="minorHAnsi"/>
          <w:bCs/>
          <w:sz w:val="20"/>
          <w:szCs w:val="20"/>
        </w:rPr>
        <w:t>Dostawa</w:t>
      </w:r>
      <w:r w:rsidR="00341203"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farb</w:t>
      </w:r>
      <w:r w:rsidR="00341203">
        <w:rPr>
          <w:rFonts w:asciiTheme="minorHAnsi" w:hAnsiTheme="minorHAnsi" w:cstheme="minorHAnsi"/>
          <w:bCs/>
          <w:sz w:val="20"/>
          <w:szCs w:val="20"/>
        </w:rPr>
        <w:t>.</w:t>
      </w:r>
      <w:r w:rsidR="00ED26A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DDCB3D" w14:textId="133C354F" w:rsidR="00F840FB" w:rsidRDefault="00F840FB" w:rsidP="00F6096D">
      <w:pPr>
        <w:pStyle w:val="Tekstpodstawowy"/>
        <w:spacing w:before="120" w:after="120"/>
        <w:ind w:left="709" w:hanging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ęść </w:t>
      </w:r>
      <w:r w:rsidR="002F10F8">
        <w:rPr>
          <w:rFonts w:asciiTheme="minorHAnsi" w:hAnsiTheme="minorHAnsi" w:cstheme="minorHAnsi"/>
          <w:sz w:val="20"/>
          <w:szCs w:val="20"/>
        </w:rPr>
        <w:t>3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D26A6">
        <w:rPr>
          <w:rFonts w:asciiTheme="minorHAnsi" w:hAnsiTheme="minorHAnsi" w:cstheme="minorHAnsi"/>
          <w:bCs/>
          <w:sz w:val="20"/>
          <w:szCs w:val="20"/>
        </w:rPr>
        <w:t>Dostawa</w:t>
      </w:r>
      <w:r w:rsidR="002F10F8">
        <w:rPr>
          <w:rFonts w:asciiTheme="minorHAnsi" w:hAnsiTheme="minorHAnsi" w:cstheme="minorHAnsi"/>
          <w:bCs/>
          <w:sz w:val="20"/>
          <w:szCs w:val="20"/>
        </w:rPr>
        <w:t xml:space="preserve"> żywic</w:t>
      </w:r>
      <w:r w:rsidR="00F6096D">
        <w:rPr>
          <w:rFonts w:asciiTheme="minorHAnsi" w:hAnsiTheme="minorHAnsi" w:cstheme="minorHAnsi"/>
          <w:sz w:val="20"/>
          <w:szCs w:val="20"/>
        </w:rPr>
        <w:t>.</w:t>
      </w:r>
    </w:p>
    <w:p w14:paraId="0458B446" w14:textId="0B05EF7A" w:rsidR="00F840FB" w:rsidRDefault="002F10F8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4</w:t>
      </w:r>
      <w:r w:rsidR="00F840FB">
        <w:rPr>
          <w:rFonts w:asciiTheme="minorHAnsi" w:hAnsiTheme="minorHAnsi" w:cstheme="minorHAnsi"/>
          <w:sz w:val="20"/>
          <w:szCs w:val="20"/>
        </w:rPr>
        <w:t>:</w:t>
      </w:r>
      <w:r w:rsidR="00F6096D">
        <w:rPr>
          <w:rFonts w:asciiTheme="minorHAnsi" w:hAnsiTheme="minorHAnsi" w:cstheme="minorHAnsi"/>
          <w:sz w:val="20"/>
          <w:szCs w:val="20"/>
        </w:rPr>
        <w:t xml:space="preserve"> </w:t>
      </w:r>
      <w:r w:rsidR="00ED26A6">
        <w:rPr>
          <w:rFonts w:asciiTheme="minorHAnsi" w:hAnsiTheme="minorHAnsi" w:cstheme="minorHAnsi"/>
          <w:bCs/>
          <w:sz w:val="20"/>
          <w:szCs w:val="20"/>
        </w:rPr>
        <w:t>Dostawa</w:t>
      </w:r>
      <w:r w:rsidR="003412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B2578">
        <w:rPr>
          <w:rFonts w:asciiTheme="minorHAnsi" w:hAnsiTheme="minorHAnsi" w:cstheme="minorHAnsi"/>
          <w:bCs/>
          <w:sz w:val="20"/>
          <w:szCs w:val="20"/>
        </w:rPr>
        <w:t>normaliów</w:t>
      </w:r>
      <w:r w:rsidR="00F6096D">
        <w:rPr>
          <w:rFonts w:asciiTheme="minorHAnsi" w:hAnsiTheme="minorHAnsi" w:cstheme="minorHAnsi"/>
          <w:sz w:val="20"/>
          <w:szCs w:val="20"/>
        </w:rPr>
        <w:t>.</w:t>
      </w:r>
    </w:p>
    <w:p w14:paraId="3D9BF842" w14:textId="3F16CD31" w:rsidR="00F6096D" w:rsidRDefault="002F10F8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Część 5</w:t>
      </w:r>
      <w:r w:rsidR="00F6096D">
        <w:rPr>
          <w:rFonts w:asciiTheme="minorHAnsi" w:hAnsiTheme="minorHAnsi" w:cstheme="minorHAnsi"/>
          <w:sz w:val="20"/>
          <w:szCs w:val="20"/>
        </w:rPr>
        <w:t xml:space="preserve">:  </w:t>
      </w:r>
      <w:r w:rsidR="00ED26A6">
        <w:rPr>
          <w:rFonts w:asciiTheme="minorHAnsi" w:hAnsiTheme="minorHAnsi" w:cstheme="minorHAnsi"/>
          <w:bCs/>
          <w:sz w:val="20"/>
          <w:szCs w:val="20"/>
        </w:rPr>
        <w:t>Dostawa</w:t>
      </w:r>
      <w:r w:rsidR="0034120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aśm i klejów</w:t>
      </w:r>
      <w:r w:rsidR="00F6096D">
        <w:rPr>
          <w:rFonts w:asciiTheme="minorHAnsi" w:hAnsiTheme="minorHAnsi" w:cstheme="minorHAnsi"/>
          <w:sz w:val="20"/>
          <w:szCs w:val="20"/>
        </w:rPr>
        <w:t>.</w:t>
      </w:r>
    </w:p>
    <w:p w14:paraId="3AC84567" w14:textId="39237EE5" w:rsidR="00F6096D" w:rsidRDefault="002F10F8" w:rsidP="00F6096D">
      <w:pPr>
        <w:spacing w:before="120" w:after="120"/>
        <w:ind w:left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ęść 6</w:t>
      </w:r>
      <w:r w:rsidR="00F6096D">
        <w:rPr>
          <w:rFonts w:asciiTheme="minorHAnsi" w:hAnsiTheme="minorHAnsi" w:cstheme="minorHAnsi"/>
          <w:sz w:val="20"/>
          <w:szCs w:val="20"/>
        </w:rPr>
        <w:t xml:space="preserve">: </w:t>
      </w:r>
      <w:r w:rsidR="00ED26A6">
        <w:rPr>
          <w:rFonts w:asciiTheme="minorHAnsi" w:hAnsiTheme="minorHAnsi" w:cstheme="minorHAnsi"/>
          <w:bCs/>
          <w:sz w:val="20"/>
          <w:szCs w:val="20"/>
        </w:rPr>
        <w:t>Dostawa</w:t>
      </w:r>
      <w:r w:rsidR="00AC092C" w:rsidRPr="00AC092C"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worzyw</w:t>
      </w:r>
      <w:r w:rsidR="00F6096D">
        <w:rPr>
          <w:rFonts w:asciiTheme="minorHAnsi" w:hAnsiTheme="minorHAnsi" w:cstheme="minorHAnsi"/>
          <w:sz w:val="20"/>
          <w:szCs w:val="20"/>
        </w:rPr>
        <w:t>.</w:t>
      </w:r>
    </w:p>
    <w:p w14:paraId="65C6A309" w14:textId="5132CFBE" w:rsidR="00ED26A6" w:rsidRPr="00874EBD" w:rsidRDefault="002F10F8" w:rsidP="00874EBD">
      <w:pPr>
        <w:spacing w:before="120" w:after="120"/>
        <w:ind w:left="708"/>
      </w:pPr>
      <w:r>
        <w:rPr>
          <w:rFonts w:asciiTheme="minorHAnsi" w:hAnsiTheme="minorHAnsi" w:cstheme="minorHAnsi"/>
          <w:sz w:val="20"/>
          <w:szCs w:val="20"/>
        </w:rPr>
        <w:t>Część 7</w:t>
      </w:r>
      <w:r w:rsidR="00ED26A6">
        <w:rPr>
          <w:rFonts w:asciiTheme="minorHAnsi" w:hAnsiTheme="minorHAnsi" w:cstheme="minorHAnsi"/>
          <w:sz w:val="20"/>
          <w:szCs w:val="20"/>
        </w:rPr>
        <w:t xml:space="preserve">: </w:t>
      </w:r>
      <w:r w:rsidR="00ED26A6">
        <w:rPr>
          <w:rFonts w:asciiTheme="minorHAnsi" w:hAnsiTheme="minorHAnsi" w:cstheme="minorHAnsi"/>
          <w:bCs/>
          <w:sz w:val="20"/>
          <w:szCs w:val="20"/>
        </w:rPr>
        <w:t>Dostaw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flansz</w:t>
      </w:r>
      <w:proofErr w:type="spellEnd"/>
      <w:r w:rsidR="00F23006">
        <w:rPr>
          <w:rFonts w:asciiTheme="minorHAnsi" w:hAnsiTheme="minorHAnsi" w:cstheme="minorHAnsi"/>
          <w:bCs/>
          <w:sz w:val="20"/>
          <w:szCs w:val="20"/>
        </w:rPr>
        <w:t>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6FB70CC0" w:rsidR="00962F33" w:rsidRDefault="00F23006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F23006">
        <w:rPr>
          <w:rFonts w:asciiTheme="minorHAnsi" w:eastAsia="Calibri" w:hAnsiTheme="minorHAnsi" w:cstheme="minorHAnsi"/>
          <w:color w:val="000000"/>
          <w:sz w:val="20"/>
          <w:szCs w:val="20"/>
        </w:rPr>
        <w:t>44310000-6 Wyroby z drutu</w:t>
      </w:r>
    </w:p>
    <w:p w14:paraId="5C7108A0" w14:textId="25C74381" w:rsidR="00DD42B4" w:rsidRPr="00DD42B4" w:rsidRDefault="00DD42B4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DD42B4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Dodatkowe przedmioty:</w:t>
      </w:r>
    </w:p>
    <w:p w14:paraId="487F54FB" w14:textId="45D82158" w:rsidR="00DD42B4" w:rsidRDefault="00DD42B4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D42B4">
        <w:rPr>
          <w:rFonts w:asciiTheme="minorHAnsi" w:hAnsiTheme="minorHAnsi" w:cstheme="minorHAnsi"/>
          <w:bCs/>
          <w:sz w:val="20"/>
          <w:szCs w:val="20"/>
          <w:lang w:eastAsia="en-US"/>
        </w:rPr>
        <w:t>44800000-8 Farby, lakiery i mastyksy</w:t>
      </w:r>
    </w:p>
    <w:p w14:paraId="0F83FD4C" w14:textId="78A70134" w:rsidR="00DD42B4" w:rsidRDefault="00DD42B4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D42B4">
        <w:rPr>
          <w:rFonts w:asciiTheme="minorHAnsi" w:hAnsiTheme="minorHAnsi" w:cstheme="minorHAnsi"/>
          <w:bCs/>
          <w:sz w:val="20"/>
          <w:szCs w:val="20"/>
          <w:lang w:eastAsia="en-US"/>
        </w:rPr>
        <w:t>03421000-7 Żywice</w:t>
      </w:r>
    </w:p>
    <w:p w14:paraId="39E61BA8" w14:textId="2DAEE7F6" w:rsidR="00DD42B4" w:rsidRDefault="00DD42B4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D42B4">
        <w:rPr>
          <w:rFonts w:asciiTheme="minorHAnsi" w:hAnsiTheme="minorHAnsi" w:cstheme="minorHAnsi"/>
          <w:bCs/>
          <w:sz w:val="20"/>
          <w:szCs w:val="20"/>
          <w:lang w:eastAsia="en-US"/>
        </w:rPr>
        <w:t>44531510-9 Śruby i wkręty</w:t>
      </w:r>
    </w:p>
    <w:p w14:paraId="2A05A2F5" w14:textId="60765070" w:rsidR="00DD42B4" w:rsidRDefault="00DD42B4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DD42B4">
        <w:rPr>
          <w:rFonts w:asciiTheme="minorHAnsi" w:hAnsiTheme="minorHAnsi" w:cstheme="minorHAnsi"/>
          <w:bCs/>
          <w:sz w:val="20"/>
          <w:szCs w:val="20"/>
          <w:lang w:eastAsia="en-US"/>
        </w:rPr>
        <w:t>24950000-8 Specjalistyczne produkty chemiczne</w:t>
      </w:r>
    </w:p>
    <w:p w14:paraId="35F8BFDD" w14:textId="743D8083" w:rsidR="00926C11" w:rsidRDefault="00926C11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26C11">
        <w:rPr>
          <w:rFonts w:asciiTheme="minorHAnsi" w:hAnsiTheme="minorHAnsi" w:cstheme="minorHAnsi"/>
          <w:bCs/>
          <w:sz w:val="20"/>
          <w:szCs w:val="20"/>
          <w:lang w:eastAsia="en-US"/>
        </w:rPr>
        <w:t>19520000-7 Produkty z tworzyw sztucznych</w:t>
      </w:r>
    </w:p>
    <w:p w14:paraId="76782682" w14:textId="71D7758C" w:rsidR="00926C11" w:rsidRDefault="00926C11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926C11">
        <w:rPr>
          <w:rFonts w:asciiTheme="minorHAnsi" w:hAnsiTheme="minorHAnsi" w:cstheme="minorHAnsi"/>
          <w:bCs/>
          <w:sz w:val="20"/>
          <w:szCs w:val="20"/>
          <w:lang w:eastAsia="en-US"/>
        </w:rPr>
        <w:t>19730000-2 Włókna sztuczne</w:t>
      </w:r>
    </w:p>
    <w:p w14:paraId="01BAF304" w14:textId="337D9505" w:rsidR="00DD42B4" w:rsidRPr="003A4298" w:rsidRDefault="00C61745" w:rsidP="00C61745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61745">
        <w:rPr>
          <w:rFonts w:asciiTheme="minorHAnsi" w:hAnsiTheme="minorHAnsi" w:cstheme="minorHAnsi"/>
          <w:bCs/>
          <w:sz w:val="20"/>
          <w:szCs w:val="20"/>
          <w:lang w:eastAsia="en-US"/>
        </w:rPr>
        <w:t>44167110-2 Kołnierze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A698622" w14:textId="77777777" w:rsidR="00DB506F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</w:p>
    <w:p w14:paraId="7D99D74B" w14:textId="1604899B" w:rsidR="00962F33" w:rsidRDefault="00DB506F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zęść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: do </w:t>
      </w:r>
      <w:r w:rsidR="00907F48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 od daty zawarcia umowy.</w:t>
      </w:r>
    </w:p>
    <w:p w14:paraId="2B3CA55A" w14:textId="42B788D6" w:rsidR="00AE3729" w:rsidRDefault="00AE3729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2: do 8 tygodni od daty zawarcia umowy.</w:t>
      </w:r>
    </w:p>
    <w:p w14:paraId="16094B58" w14:textId="73A5F994" w:rsidR="00AE3729" w:rsidRDefault="00907F48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3: do 8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 od daty zawarcia umowy.</w:t>
      </w:r>
    </w:p>
    <w:p w14:paraId="6B64A43E" w14:textId="781AEAFD" w:rsidR="00AE3729" w:rsidRDefault="00907F48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4: do 8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 od daty zawarcia umowy.</w:t>
      </w:r>
    </w:p>
    <w:p w14:paraId="566EBC42" w14:textId="02183CC1" w:rsidR="00AE3729" w:rsidRDefault="00907F48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5: do 8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 od daty zawarcia umowy.</w:t>
      </w:r>
    </w:p>
    <w:p w14:paraId="706CFD20" w14:textId="794EA7C8" w:rsidR="00AE3729" w:rsidRDefault="00907F48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6: do 8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 od daty zawarcia umowy.</w:t>
      </w:r>
    </w:p>
    <w:p w14:paraId="7C2C53BE" w14:textId="5017E75E" w:rsidR="00AE3729" w:rsidRDefault="00907F48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Część 7: do 8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3375F9A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az w art. 7 ust. 1 ustawy o szczególnych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CB8A49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4C4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</w:t>
      </w: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55884B4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 na daną Część.</w:t>
      </w:r>
    </w:p>
    <w:p w14:paraId="17682578" w14:textId="1B9C6DF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Wykonawca może złożyć ofertę w odniesieniu do jednej, kilku lub wszystkich części zamówienia.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62F25221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  <w:r w:rsidR="00B974D2">
        <w:rPr>
          <w:rFonts w:asciiTheme="minorHAnsi" w:hAnsiTheme="minorHAnsi" w:cstheme="minorHAnsi"/>
          <w:b w:val="0"/>
          <w:bCs w:val="0"/>
          <w:sz w:val="20"/>
          <w:szCs w:val="20"/>
        </w:rPr>
        <w:t>– wypełniony</w:t>
      </w:r>
      <w:r w:rsidRPr="0058188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drębnie dla każdej z Części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4241C6BE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kumenty te powinny być podpisane przez osobę upoważnioną do reprezentowania Wykonawcy, zgodnie z formą reprezentacji Wykonawcy określoną w rejestrze lub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Wszelkie informacje stanowiąc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1C149156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9472B1">
        <w:rPr>
          <w:rFonts w:asciiTheme="minorHAnsi" w:hAnsiTheme="minorHAnsi" w:cstheme="minorHAnsi"/>
          <w:b/>
          <w:bCs/>
          <w:sz w:val="20"/>
          <w:szCs w:val="20"/>
        </w:rPr>
        <w:t>17.08.</w:t>
      </w:r>
      <w:r w:rsidR="005D10CB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bCs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Ostatnim krokiem jest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245E791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8B6619">
        <w:rPr>
          <w:rFonts w:asciiTheme="minorHAnsi" w:hAnsiTheme="minorHAnsi" w:cstheme="minorHAnsi"/>
          <w:b/>
          <w:spacing w:val="4"/>
          <w:sz w:val="20"/>
          <w:szCs w:val="20"/>
        </w:rPr>
        <w:t>17.08.</w:t>
      </w:r>
      <w:r w:rsidR="005D10CB">
        <w:rPr>
          <w:rFonts w:asciiTheme="minorHAnsi" w:hAnsiTheme="minorHAnsi" w:cstheme="minorHAnsi"/>
          <w:b/>
          <w:spacing w:val="4"/>
          <w:sz w:val="20"/>
          <w:szCs w:val="20"/>
        </w:rPr>
        <w:t>2023</w:t>
      </w:r>
      <w:r w:rsidR="00296469" w:rsidRPr="00693E3D">
        <w:rPr>
          <w:rFonts w:asciiTheme="minorHAnsi" w:hAnsiTheme="minorHAnsi" w:cstheme="minorHAnsi"/>
          <w:b/>
          <w:spacing w:val="4"/>
          <w:sz w:val="20"/>
          <w:szCs w:val="20"/>
        </w:rPr>
        <w:t>r</w:t>
      </w:r>
      <w:r w:rsidR="00296469" w:rsidRPr="00824AD3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70CF56A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20353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5.09</w:t>
      </w:r>
      <w:r w:rsidR="005D10CB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296469" w:rsidRPr="00203539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E368179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lastRenderedPageBreak/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74B9065A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 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lastRenderedPageBreak/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73A85CFA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76C9BE" w14:textId="77777777" w:rsidR="00AF121F" w:rsidRPr="00AF121F" w:rsidRDefault="00BA7C7A" w:rsidP="00AF121F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zęść nr 1 -</w:t>
      </w:r>
      <w:r w:rsidRPr="002F1C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121F" w:rsidRPr="00AF121F">
        <w:rPr>
          <w:rFonts w:asciiTheme="minorHAnsi" w:hAnsiTheme="minorHAnsi" w:cstheme="minorHAnsi"/>
          <w:b/>
          <w:bCs/>
          <w:sz w:val="20"/>
          <w:szCs w:val="20"/>
        </w:rPr>
        <w:t>Dostawa drutów nawojowych.</w:t>
      </w: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3C3FB0C4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AF121F">
        <w:rPr>
          <w:rFonts w:asciiTheme="minorHAnsi" w:hAnsiTheme="minorHAnsi" w:cstheme="minorHAnsi"/>
          <w:b/>
          <w:sz w:val="20"/>
          <w:szCs w:val="20"/>
        </w:rPr>
        <w:t>4</w:t>
      </w:r>
      <w:r w:rsidR="002F1CE9">
        <w:rPr>
          <w:rFonts w:asciiTheme="minorHAnsi" w:hAnsiTheme="minorHAnsi" w:cstheme="minorHAnsi"/>
          <w:b/>
          <w:sz w:val="20"/>
          <w:szCs w:val="20"/>
        </w:rPr>
        <w:t>4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B3E8BA4" w14:textId="77777777" w:rsidR="00962F33" w:rsidRPr="008D4F73" w:rsidRDefault="00962F33" w:rsidP="00962F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697FF7CE" w14:textId="77777777" w:rsidR="00962F33" w:rsidRPr="008D4F73" w:rsidRDefault="00962F33" w:rsidP="00962F3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5426727C" w:rsidR="00962F33" w:rsidRPr="001F51F6" w:rsidRDefault="00962F33" w:rsidP="00A64B1C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110887">
        <w:rPr>
          <w:rFonts w:asciiTheme="minorHAnsi" w:hAnsiTheme="minorHAnsi" w:cstheme="minorHAnsi"/>
          <w:b/>
          <w:i/>
          <w:sz w:val="20"/>
          <w:szCs w:val="20"/>
        </w:rPr>
        <w:t>8</w:t>
      </w:r>
      <w:r w:rsidR="002B44A7" w:rsidRPr="001F51F6">
        <w:rPr>
          <w:rFonts w:asciiTheme="minorHAnsi" w:hAnsiTheme="minorHAnsi" w:cstheme="minorHAnsi"/>
          <w:b/>
          <w:i/>
          <w:sz w:val="20"/>
          <w:szCs w:val="20"/>
        </w:rPr>
        <w:t xml:space="preserve"> tygodni od daty zawarcia umowy. </w:t>
      </w:r>
    </w:p>
    <w:p w14:paraId="64230713" w14:textId="44BFE2CA" w:rsidR="002B44A7" w:rsidRDefault="002B44A7" w:rsidP="002B44A7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962F33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962F33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74E6FB9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76C3400B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AA22C9D" w14:textId="1E73EAB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2</w:t>
            </w:r>
          </w:p>
          <w:p w14:paraId="7A966590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B7CD437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EE62350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E58C08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0A39CBD4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64D2AFA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7B896FE" w14:textId="4EA5707E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3CCEECCE" w14:textId="5F8D378C" w:rsidR="00AF121F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2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121F" w:rsidRPr="00AF121F">
        <w:rPr>
          <w:rFonts w:asciiTheme="minorHAnsi" w:hAnsiTheme="minorHAnsi" w:cstheme="minorHAnsi"/>
          <w:b/>
          <w:bCs/>
          <w:sz w:val="20"/>
          <w:szCs w:val="20"/>
        </w:rPr>
        <w:t>Dostawa farb</w:t>
      </w:r>
    </w:p>
    <w:p w14:paraId="6285CFF1" w14:textId="2A326658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F121F">
        <w:rPr>
          <w:rFonts w:asciiTheme="minorHAnsi" w:hAnsiTheme="minorHAnsi" w:cstheme="minorHAnsi"/>
          <w:b/>
          <w:sz w:val="20"/>
          <w:szCs w:val="20"/>
        </w:rPr>
        <w:t>EZP.270.4</w:t>
      </w:r>
      <w:r w:rsidR="002F1CE9">
        <w:rPr>
          <w:rFonts w:asciiTheme="minorHAnsi" w:hAnsiTheme="minorHAnsi" w:cstheme="minorHAnsi"/>
          <w:b/>
          <w:sz w:val="20"/>
          <w:szCs w:val="20"/>
        </w:rPr>
        <w:t>4.2023</w:t>
      </w:r>
    </w:p>
    <w:p w14:paraId="42873747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86079C1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82BCE9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3A1126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54CD9CF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04C977E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55C869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29A3B262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7FF328C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442C94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713066E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68E8C25F" w14:textId="24BC53F0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67ECECEF" w14:textId="5CAC0452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4475AC8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71686DB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E46DC6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F8329AD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5E290CA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D95F0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11FCB50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C79D3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E843EA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0825388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2CB54FB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7D881372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85EFCC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F13CAE4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555B3E94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287CA4FC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50D21CA1" w14:textId="77777777" w:rsidR="00A63FCB" w:rsidRPr="008D4F73" w:rsidRDefault="00A63FCB" w:rsidP="00A64B1C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4"/>
      </w:r>
      <w:r w:rsidRPr="008D4F73">
        <w:rPr>
          <w:rFonts w:asciiTheme="minorHAnsi" w:hAnsiTheme="minorHAnsi" w:cstheme="minorHAnsi"/>
        </w:rPr>
        <w:t>:</w:t>
      </w:r>
    </w:p>
    <w:p w14:paraId="27A13876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EFFD6E3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7E3C25E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9DEDC71" w14:textId="450FE911" w:rsidR="00A63FCB" w:rsidRPr="00A64B1C" w:rsidRDefault="00A63FCB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25BBCA06" w14:textId="77777777" w:rsidR="00A63FCB" w:rsidRPr="006D12F8" w:rsidRDefault="00A63FCB" w:rsidP="00A63FCB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22263D3C" w14:textId="071B95DC" w:rsidR="00A63FCB" w:rsidRPr="009A1F7B" w:rsidRDefault="00A63FCB" w:rsidP="009A1F7B">
      <w:pPr>
        <w:pStyle w:val="Akapitzlist"/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>
        <w:rPr>
          <w:rFonts w:asciiTheme="minorHAnsi" w:hAnsiTheme="minorHAnsi" w:cstheme="minorHAnsi"/>
          <w:b/>
          <w:i/>
          <w:sz w:val="20"/>
          <w:szCs w:val="20"/>
        </w:rPr>
        <w:t>do 8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tygodni od daty zawarcia umowy. </w:t>
      </w:r>
    </w:p>
    <w:p w14:paraId="3007F70C" w14:textId="77777777" w:rsidR="00A63FCB" w:rsidRDefault="00A63FCB" w:rsidP="009A1F7B">
      <w:pPr>
        <w:widowControl w:val="0"/>
        <w:numPr>
          <w:ilvl w:val="0"/>
          <w:numId w:val="35"/>
        </w:numPr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3C9D4F71" w14:textId="77777777" w:rsidR="00A63FCB" w:rsidRDefault="00A63FCB" w:rsidP="009A1F7B">
      <w:pPr>
        <w:widowControl w:val="0"/>
        <w:suppressAutoHyphens/>
        <w:spacing w:after="120"/>
        <w:ind w:left="426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B057CD5" w14:textId="1EDB82CE" w:rsidR="00A63FCB" w:rsidRPr="00A64B1C" w:rsidRDefault="00A63FCB" w:rsidP="009A1F7B">
      <w:pPr>
        <w:pStyle w:val="Zwykytekst1"/>
        <w:tabs>
          <w:tab w:val="left" w:pos="284"/>
        </w:tabs>
        <w:spacing w:before="120" w:after="120" w:line="276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6C92B98A" w14:textId="77777777" w:rsidR="00A63FCB" w:rsidRPr="008D4F73" w:rsidRDefault="00A63FCB" w:rsidP="009A1F7B">
      <w:pPr>
        <w:pStyle w:val="Akapitzlist"/>
        <w:numPr>
          <w:ilvl w:val="0"/>
          <w:numId w:val="35"/>
        </w:numPr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53E4CBE2" w14:textId="77777777" w:rsidR="00A63FCB" w:rsidRPr="006D12F8" w:rsidRDefault="00A63FCB" w:rsidP="009A1F7B">
      <w:pPr>
        <w:pStyle w:val="Zwykytekst1"/>
        <w:numPr>
          <w:ilvl w:val="0"/>
          <w:numId w:val="35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B6E748C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779D15D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761A099" w14:textId="77777777" w:rsidR="00A63FCB" w:rsidRPr="008D4F73" w:rsidRDefault="00A63FCB" w:rsidP="009A1F7B">
      <w:pPr>
        <w:pStyle w:val="Zwykytekst1"/>
        <w:numPr>
          <w:ilvl w:val="0"/>
          <w:numId w:val="35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5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6"/>
      </w:r>
      <w:r w:rsidRPr="008D4F73">
        <w:rPr>
          <w:rFonts w:asciiTheme="minorHAnsi" w:hAnsiTheme="minorHAnsi" w:cstheme="minorHAnsi"/>
        </w:rPr>
        <w:t>.</w:t>
      </w:r>
    </w:p>
    <w:p w14:paraId="475ACFD2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01E374A6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0DFEB11D" w14:textId="77777777" w:rsidR="00A63FCB" w:rsidRPr="008D4F73" w:rsidRDefault="00A63FCB" w:rsidP="009A1F7B">
      <w:pPr>
        <w:pStyle w:val="Zwykytekst1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EDD70D6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03EC7A4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37DA8D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C2CD72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A504EA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5E5438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75BEE4D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5A0C640" w14:textId="2CD1E786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E6B8680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7C532A5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9DD402A" w14:textId="481C9443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B70A989" w14:textId="22679CF4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BFD04B8" w14:textId="4F049D05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F08A054" w14:textId="5D57AF7A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7F3BC82" w14:textId="1755E350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4FE2344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3767664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06A38E86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002BF69F" w14:textId="2184943C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3</w:t>
            </w:r>
          </w:p>
          <w:p w14:paraId="31A0F353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4B9F6499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3CE32B15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71F894E0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687443D1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F5A9F3D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0704B011" w14:textId="06094C5A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033D011E" w14:textId="62F2D664" w:rsidR="00A63FCB" w:rsidRDefault="00A63FCB" w:rsidP="00A63FCB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3 - </w:t>
      </w:r>
      <w:r w:rsidR="00AF121F" w:rsidRPr="00AF121F">
        <w:rPr>
          <w:rFonts w:asciiTheme="minorHAnsi" w:hAnsiTheme="minorHAnsi" w:cstheme="minorHAnsi"/>
          <w:b/>
          <w:bCs/>
          <w:sz w:val="20"/>
          <w:szCs w:val="20"/>
        </w:rPr>
        <w:t>Dostawa żywic</w:t>
      </w:r>
    </w:p>
    <w:p w14:paraId="75EDF67A" w14:textId="78770BF4" w:rsidR="00A63FCB" w:rsidRPr="00EF7F62" w:rsidRDefault="00A63FCB" w:rsidP="00A63FC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45159CEF" w14:textId="16F52393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F121F">
        <w:rPr>
          <w:rFonts w:asciiTheme="minorHAnsi" w:hAnsiTheme="minorHAnsi" w:cstheme="minorHAnsi"/>
          <w:b/>
          <w:sz w:val="20"/>
          <w:szCs w:val="20"/>
        </w:rPr>
        <w:t>EZP.270.4</w:t>
      </w:r>
      <w:r w:rsidR="002F1CE9">
        <w:rPr>
          <w:rFonts w:asciiTheme="minorHAnsi" w:hAnsiTheme="minorHAnsi" w:cstheme="minorHAnsi"/>
          <w:b/>
          <w:sz w:val="20"/>
          <w:szCs w:val="20"/>
        </w:rPr>
        <w:t>4.2023</w:t>
      </w:r>
    </w:p>
    <w:p w14:paraId="693244FA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488D27F3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6A427C27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13A1CD12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4144EA67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BE15A79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5F587A65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05C557F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148DD0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355157C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226271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CB7611F" w14:textId="1F267E7A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2CECFE2" w14:textId="04D36E9A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1215B715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661D6BC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11BCB89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10033A87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6E8F833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286AE5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DB3C6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CAA5FB1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F25DC52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A821984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6C19D41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35EA4901" w14:textId="77777777" w:rsidR="00A63FCB" w:rsidRPr="008D4F73" w:rsidRDefault="00A63FCB" w:rsidP="00A64B1C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7FF6C53" w14:textId="77777777" w:rsidR="00A63FCB" w:rsidRPr="008D4F73" w:rsidRDefault="00A63FCB" w:rsidP="00A64B1C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1CEB9880" w14:textId="77777777" w:rsidR="00A63FCB" w:rsidRPr="008D4F73" w:rsidRDefault="00A63FCB" w:rsidP="00A64B1C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15463328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4125320A" w14:textId="025402E1" w:rsidR="00A63FCB" w:rsidRPr="008D4F73" w:rsidRDefault="00A63FCB" w:rsidP="0011088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(słownie złotych:_______________________________________________)</w:t>
      </w:r>
    </w:p>
    <w:p w14:paraId="4AFD7F6D" w14:textId="77777777" w:rsidR="00A63FCB" w:rsidRPr="008D4F73" w:rsidRDefault="00A63FCB" w:rsidP="00A64B1C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7"/>
      </w:r>
      <w:r w:rsidRPr="008D4F73">
        <w:rPr>
          <w:rFonts w:asciiTheme="minorHAnsi" w:hAnsiTheme="minorHAnsi" w:cstheme="minorHAnsi"/>
        </w:rPr>
        <w:t>:</w:t>
      </w:r>
    </w:p>
    <w:p w14:paraId="7A0E519C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25DC5C9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2796A17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48DD4F8" w14:textId="2AFE245A" w:rsidR="00A63FCB" w:rsidRPr="009A1F7B" w:rsidRDefault="00A63FCB" w:rsidP="009A1F7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402FF700" w14:textId="69DD2EAE" w:rsidR="00A63FCB" w:rsidRPr="006D12F8" w:rsidRDefault="00A63FCB" w:rsidP="009A1F7B">
      <w:pPr>
        <w:pStyle w:val="Tekstpodstawowy2"/>
        <w:numPr>
          <w:ilvl w:val="0"/>
          <w:numId w:val="32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71EE4D71" w14:textId="647756C7" w:rsidR="00A63FCB" w:rsidRPr="009A1F7B" w:rsidRDefault="00A63FCB" w:rsidP="009A1F7B">
      <w:pPr>
        <w:pStyle w:val="Akapitzlist"/>
        <w:widowControl w:val="0"/>
        <w:numPr>
          <w:ilvl w:val="0"/>
          <w:numId w:val="3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iCs/>
          <w:sz w:val="20"/>
          <w:szCs w:val="20"/>
        </w:rPr>
      </w:pPr>
      <w:r w:rsidRPr="009A1F7B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F121F">
        <w:rPr>
          <w:rFonts w:asciiTheme="minorHAnsi" w:hAnsiTheme="minorHAnsi" w:cstheme="minorHAnsi"/>
          <w:b/>
          <w:i/>
          <w:sz w:val="20"/>
          <w:szCs w:val="20"/>
        </w:rPr>
        <w:t>do 8</w:t>
      </w:r>
      <w:r w:rsidRPr="009A1F7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64B1C" w:rsidRPr="009A1F7B">
        <w:rPr>
          <w:rFonts w:asciiTheme="minorHAnsi" w:hAnsiTheme="minorHAnsi" w:cstheme="minorHAnsi"/>
          <w:b/>
          <w:i/>
          <w:sz w:val="20"/>
          <w:szCs w:val="20"/>
        </w:rPr>
        <w:t>tygodni od daty zawarcia umowy.</w:t>
      </w:r>
    </w:p>
    <w:p w14:paraId="5E1DD093" w14:textId="77777777" w:rsidR="00A63FCB" w:rsidRDefault="00A63FCB" w:rsidP="009A1F7B">
      <w:pPr>
        <w:widowControl w:val="0"/>
        <w:numPr>
          <w:ilvl w:val="0"/>
          <w:numId w:val="3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38D7803A" w14:textId="77777777" w:rsidR="00A63FCB" w:rsidRDefault="00A63FCB" w:rsidP="00A63FCB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5FDBF6AF" w14:textId="29B90854" w:rsidR="00A63FCB" w:rsidRPr="00A64B1C" w:rsidRDefault="00A63FCB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14938A5E" w14:textId="77777777" w:rsidR="00A63FCB" w:rsidRPr="008D4F73" w:rsidRDefault="00A63FCB" w:rsidP="009A1F7B">
      <w:pPr>
        <w:pStyle w:val="Akapitzlist"/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7B2FF61C" w14:textId="77777777" w:rsidR="00A63FCB" w:rsidRPr="006D12F8" w:rsidRDefault="00A63FCB" w:rsidP="009A1F7B">
      <w:pPr>
        <w:pStyle w:val="Zwykytekst1"/>
        <w:numPr>
          <w:ilvl w:val="0"/>
          <w:numId w:val="3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7A0198B0" w14:textId="77777777" w:rsidR="00A63FCB" w:rsidRPr="008D4F73" w:rsidRDefault="00A63FCB" w:rsidP="009A1F7B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2A4B9658" w14:textId="77777777" w:rsidR="00A63FCB" w:rsidRPr="008D4F73" w:rsidRDefault="00A63FCB" w:rsidP="009A1F7B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30D371EE" w14:textId="77777777" w:rsidR="00A63FCB" w:rsidRPr="008D4F73" w:rsidRDefault="00A63FCB" w:rsidP="009A1F7B">
      <w:pPr>
        <w:pStyle w:val="Zwykytekst1"/>
        <w:numPr>
          <w:ilvl w:val="0"/>
          <w:numId w:val="3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8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9"/>
      </w:r>
      <w:r w:rsidRPr="008D4F73">
        <w:rPr>
          <w:rFonts w:asciiTheme="minorHAnsi" w:hAnsiTheme="minorHAnsi" w:cstheme="minorHAnsi"/>
        </w:rPr>
        <w:t>.</w:t>
      </w:r>
    </w:p>
    <w:p w14:paraId="3AC687A3" w14:textId="77777777" w:rsidR="00A63FCB" w:rsidRPr="008D4F73" w:rsidRDefault="00A63FCB" w:rsidP="009A1F7B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6D4E3953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CFA1F6F" w14:textId="77777777" w:rsidR="00A63FCB" w:rsidRPr="008D4F73" w:rsidRDefault="00A63FCB" w:rsidP="009A1F7B">
      <w:pPr>
        <w:pStyle w:val="Zwykytekst1"/>
        <w:numPr>
          <w:ilvl w:val="0"/>
          <w:numId w:val="3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5294CFF2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31FA6309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DB62E3A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1185EBC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EF708EC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1E092D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952AE3E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3F36D23" w14:textId="77777777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2CAE8306" w14:textId="77777777" w:rsidR="00A63FCB" w:rsidRDefault="00A63FCB" w:rsidP="00A63FCB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DE55692" w14:textId="77777777" w:rsidR="00A63FCB" w:rsidRDefault="00A63FCB" w:rsidP="00A63FCB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60F1CB5" w14:textId="5C6B68CA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FA005CB" w14:textId="11C6237A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94BCA8C" w14:textId="261A3111" w:rsidR="002F1CE9" w:rsidRDefault="002F1CE9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5D92EF8" w14:textId="42CF7F09" w:rsidR="002F1CE9" w:rsidRDefault="002F1CE9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D494361" w14:textId="77777777" w:rsidR="002F1CE9" w:rsidRDefault="002F1CE9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6BB6557" w14:textId="4C830A5B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A3130F4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F2806C0" w14:textId="53E326FC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0D6FE43F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03BC3FA" w14:textId="561BF349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4</w:t>
            </w:r>
          </w:p>
          <w:p w14:paraId="1FDA1BF9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893EEA0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7E362A44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7F00711B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4F000322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4E84FF99" w14:textId="464F0EB4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1F3E1F6" w14:textId="0FE05029" w:rsidR="002F1CE9" w:rsidRP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16BFF57" w14:textId="3861DE1B" w:rsidR="00A63FCB" w:rsidRDefault="00A63FCB" w:rsidP="00A63FCB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4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5C3E">
        <w:rPr>
          <w:rFonts w:asciiTheme="minorHAnsi" w:hAnsiTheme="minorHAnsi" w:cstheme="minorHAnsi"/>
          <w:b/>
          <w:bCs/>
          <w:sz w:val="20"/>
          <w:szCs w:val="20"/>
        </w:rPr>
        <w:t>Dostawa normaliów</w:t>
      </w:r>
      <w:bookmarkStart w:id="1" w:name="_GoBack"/>
      <w:bookmarkEnd w:id="1"/>
    </w:p>
    <w:p w14:paraId="072F979B" w14:textId="77777777" w:rsidR="00A63FCB" w:rsidRPr="0034659C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7D7D778" w14:textId="77777777" w:rsidR="00A63FCB" w:rsidRPr="00EF7F62" w:rsidRDefault="00A63FCB" w:rsidP="00A63FC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3E71FF58" w14:textId="00EC2F83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F121F">
        <w:rPr>
          <w:rFonts w:asciiTheme="minorHAnsi" w:hAnsiTheme="minorHAnsi" w:cstheme="minorHAnsi"/>
          <w:b/>
          <w:sz w:val="20"/>
          <w:szCs w:val="20"/>
        </w:rPr>
        <w:t>EZP.270.4</w:t>
      </w:r>
      <w:r w:rsidR="002F1CE9">
        <w:rPr>
          <w:rFonts w:asciiTheme="minorHAnsi" w:hAnsiTheme="minorHAnsi" w:cstheme="minorHAnsi"/>
          <w:b/>
          <w:sz w:val="20"/>
          <w:szCs w:val="20"/>
        </w:rPr>
        <w:t>4.2023</w:t>
      </w:r>
    </w:p>
    <w:p w14:paraId="365DAA43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42599745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20CFE1F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477DACC0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3B591227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631A28D3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7D9D0B81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0CCF4070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5E7C3CF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274F9BB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4167CB3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DBAAD1A" w14:textId="6BFB334F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1EEC40C2" w14:textId="2177D927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5D8FA29F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6A5EA858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C6D181A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1042790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1291A37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0DF9DAE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DB0CCB1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2A969C9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84C0DEF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BF7E1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655484C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7677ADDF" w14:textId="77777777" w:rsidR="00A63FCB" w:rsidRPr="008D4F73" w:rsidRDefault="00A63FCB" w:rsidP="00A64B1C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8563873" w14:textId="77777777" w:rsidR="00A63FCB" w:rsidRPr="008D4F73" w:rsidRDefault="00A63FCB" w:rsidP="00A64B1C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EC0781B" w14:textId="77777777" w:rsidR="00A63FCB" w:rsidRPr="008D4F73" w:rsidRDefault="00A63FCB" w:rsidP="00A64B1C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48CC85F7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693C2C9F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488AC13" w14:textId="77777777" w:rsidR="00A63FCB" w:rsidRPr="008D4F73" w:rsidRDefault="00A63FCB" w:rsidP="00A64B1C">
      <w:pPr>
        <w:pStyle w:val="Zwykytekst1"/>
        <w:numPr>
          <w:ilvl w:val="0"/>
          <w:numId w:val="33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0"/>
      </w:r>
      <w:r w:rsidRPr="008D4F73">
        <w:rPr>
          <w:rFonts w:asciiTheme="minorHAnsi" w:hAnsiTheme="minorHAnsi" w:cstheme="minorHAnsi"/>
        </w:rPr>
        <w:t>:</w:t>
      </w:r>
    </w:p>
    <w:p w14:paraId="4A3E2659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D520F2E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601D324C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248B07C" w14:textId="2C9B0737" w:rsidR="00A63FCB" w:rsidRPr="00A64B1C" w:rsidRDefault="00A63FCB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19A77D62" w14:textId="799FD88C" w:rsidR="00A63FCB" w:rsidRDefault="00A63FCB" w:rsidP="009A1F7B">
      <w:pPr>
        <w:pStyle w:val="Tekstpodstawowy2"/>
        <w:numPr>
          <w:ilvl w:val="0"/>
          <w:numId w:val="31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2FFFF090" w14:textId="7F8F464B" w:rsidR="00A63FCB" w:rsidRPr="009A1F7B" w:rsidRDefault="00A63FCB" w:rsidP="009A1F7B">
      <w:pPr>
        <w:pStyle w:val="Tekstpodstawowy2"/>
        <w:numPr>
          <w:ilvl w:val="0"/>
          <w:numId w:val="31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>ZOBOWIĄZUJEMY SIĘ 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15CD">
        <w:rPr>
          <w:rFonts w:asciiTheme="minorHAnsi" w:hAnsiTheme="minorHAnsi" w:cstheme="minorHAnsi"/>
          <w:i/>
          <w:sz w:val="20"/>
          <w:szCs w:val="20"/>
        </w:rPr>
        <w:t>do 8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tygodni od daty zawarcia umowy. </w:t>
      </w:r>
    </w:p>
    <w:p w14:paraId="08BC8235" w14:textId="77777777" w:rsidR="00A63FCB" w:rsidRDefault="00A63FCB" w:rsidP="009A1F7B">
      <w:pPr>
        <w:widowControl w:val="0"/>
        <w:numPr>
          <w:ilvl w:val="0"/>
          <w:numId w:val="31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42DBE014" w14:textId="77777777" w:rsidR="00A63FCB" w:rsidRDefault="00A63FCB" w:rsidP="00A63FCB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3D5EEEBB" w14:textId="37045414" w:rsidR="00A63FCB" w:rsidRPr="00A64B1C" w:rsidRDefault="00A63FCB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7DF950E6" w14:textId="77777777" w:rsidR="00A63FCB" w:rsidRPr="008D4F73" w:rsidRDefault="00A63FCB" w:rsidP="009A1F7B">
      <w:pPr>
        <w:pStyle w:val="Akapitzlist"/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60A18702" w14:textId="77777777" w:rsidR="00A63FCB" w:rsidRPr="006D12F8" w:rsidRDefault="00A63FCB" w:rsidP="009A1F7B">
      <w:pPr>
        <w:pStyle w:val="Zwykytekst1"/>
        <w:numPr>
          <w:ilvl w:val="0"/>
          <w:numId w:val="3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2FC53085" w14:textId="77777777" w:rsidR="00A63FCB" w:rsidRPr="008D4F73" w:rsidRDefault="00A63FCB" w:rsidP="009A1F7B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AE31B29" w14:textId="77777777" w:rsidR="00A63FCB" w:rsidRPr="008D4F73" w:rsidRDefault="00A63FCB" w:rsidP="009A1F7B">
      <w:pPr>
        <w:pStyle w:val="Zwykytekst1"/>
        <w:numPr>
          <w:ilvl w:val="0"/>
          <w:numId w:val="3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3595BA41" w14:textId="77777777" w:rsidR="00A63FCB" w:rsidRPr="008D4F73" w:rsidRDefault="00A63FCB" w:rsidP="009A1F7B">
      <w:pPr>
        <w:pStyle w:val="Zwykytekst1"/>
        <w:numPr>
          <w:ilvl w:val="0"/>
          <w:numId w:val="3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1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2"/>
      </w:r>
      <w:r w:rsidRPr="008D4F73">
        <w:rPr>
          <w:rFonts w:asciiTheme="minorHAnsi" w:hAnsiTheme="minorHAnsi" w:cstheme="minorHAnsi"/>
        </w:rPr>
        <w:t>.</w:t>
      </w:r>
    </w:p>
    <w:p w14:paraId="4C171898" w14:textId="77777777" w:rsidR="00A63FCB" w:rsidRPr="008D4F73" w:rsidRDefault="00A63FCB" w:rsidP="009A1F7B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2D1755EA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347AB8D" w14:textId="77777777" w:rsidR="00A63FCB" w:rsidRPr="008D4F73" w:rsidRDefault="00A63FCB" w:rsidP="009A1F7B">
      <w:pPr>
        <w:pStyle w:val="Zwykytekst1"/>
        <w:numPr>
          <w:ilvl w:val="0"/>
          <w:numId w:val="31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1F8D2D3F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60D887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038975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611DBB7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626B46E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E4953C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D3DFE42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1E4FED31" w14:textId="77777777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4C5B65C4" w14:textId="65B48C26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5A716D1D" w14:textId="08781D38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3058FE4" w14:textId="3BF4BD2A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3709D0F2" w14:textId="0C860185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BF50A56" w14:textId="652A3206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ECDECCB" w14:textId="058A42BE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42F2441" w14:textId="77777777" w:rsidR="00A64B1C" w:rsidRDefault="00A64B1C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15A0EBB" w14:textId="5D7BD66C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63FCB" w:rsidRPr="008D4F73" w14:paraId="5653D460" w14:textId="77777777" w:rsidTr="005072FE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02566771" w14:textId="378AFC80" w:rsidR="00A63FCB" w:rsidRPr="0034659C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5</w:t>
            </w:r>
          </w:p>
          <w:p w14:paraId="47CB1E3D" w14:textId="77777777" w:rsidR="00A63FCB" w:rsidRPr="008D4F73" w:rsidRDefault="00A63FCB" w:rsidP="005072FE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90739AB" w14:textId="77777777" w:rsidR="00A63FCB" w:rsidRPr="008D4F73" w:rsidRDefault="00A63FCB" w:rsidP="00A63FC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553C4A4F" w14:textId="77777777" w:rsidR="00A63FCB" w:rsidRPr="0034659C" w:rsidRDefault="00A63FCB" w:rsidP="00A63FCB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FB95D7" w14:textId="77777777" w:rsidR="00A63FCB" w:rsidRPr="0034659C" w:rsidRDefault="00A63FCB" w:rsidP="00A63FCB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42B0041D" w14:textId="77777777" w:rsidR="00A63FCB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759AB069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9901ADB" w14:textId="1685F7C0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65C0C" w:rsidRPr="00C65C0C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C65C0C" w:rsidRPr="00C65C0C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4F3F76A5" w14:textId="7A49EE2F" w:rsidR="00A63FCB" w:rsidRPr="002F1CE9" w:rsidRDefault="00A63FCB" w:rsidP="002F1CE9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5 </w:t>
      </w:r>
      <w:r w:rsidR="002F1CE9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6420E" w:rsidRPr="0026420E">
        <w:rPr>
          <w:rFonts w:asciiTheme="minorHAnsi" w:hAnsiTheme="minorHAnsi" w:cstheme="minorHAnsi"/>
          <w:b/>
          <w:bCs/>
          <w:sz w:val="20"/>
          <w:szCs w:val="20"/>
        </w:rPr>
        <w:t>Dostawa taśm i klejów</w:t>
      </w:r>
    </w:p>
    <w:p w14:paraId="50B77E84" w14:textId="77777777" w:rsidR="00A63FCB" w:rsidRPr="00EF7F62" w:rsidRDefault="00A63FCB" w:rsidP="00A63FCB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2A7D8158" w14:textId="1A222BB2" w:rsidR="00A63FCB" w:rsidRPr="008D4F73" w:rsidRDefault="00A63FCB" w:rsidP="00A63FC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26420E">
        <w:rPr>
          <w:rFonts w:asciiTheme="minorHAnsi" w:hAnsiTheme="minorHAnsi" w:cstheme="minorHAnsi"/>
          <w:b/>
          <w:sz w:val="20"/>
          <w:szCs w:val="20"/>
        </w:rPr>
        <w:t>EZP.270.4</w:t>
      </w:r>
      <w:r w:rsidR="002F1CE9">
        <w:rPr>
          <w:rFonts w:asciiTheme="minorHAnsi" w:hAnsiTheme="minorHAnsi" w:cstheme="minorHAnsi"/>
          <w:b/>
          <w:sz w:val="20"/>
          <w:szCs w:val="20"/>
        </w:rPr>
        <w:t>4.2023</w:t>
      </w:r>
    </w:p>
    <w:p w14:paraId="2BD7DC52" w14:textId="77777777" w:rsidR="00A63FCB" w:rsidRPr="00EF7F62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32BF6FB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18AEAFB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00979943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DF3F09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59820FBD" w14:textId="77777777" w:rsidR="00A63FCB" w:rsidRPr="008D4F73" w:rsidRDefault="00A63FCB" w:rsidP="00A63FC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6DA2B84C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1685385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0FD03243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4124EC16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4081E73A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29070BD" w14:textId="0BFD9A20" w:rsidR="00A63FCB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1B0E711A" w14:textId="360D9693" w:rsidR="00A64B1C" w:rsidRPr="008D4F73" w:rsidRDefault="00A64B1C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0A41E63E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D2A9B5D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0696F32A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67FB4475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D7E312B" w14:textId="77777777" w:rsidR="00A63FCB" w:rsidRPr="008D4F73" w:rsidRDefault="00A63FCB" w:rsidP="00A63FCB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D311157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E7324D3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25893E8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B2F22A4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A50D4FA" w14:textId="77777777" w:rsidR="00A63FCB" w:rsidRPr="008D4F73" w:rsidRDefault="00A63FCB" w:rsidP="00A63FC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6A076E22" w14:textId="77777777" w:rsidR="00A63FCB" w:rsidRPr="008D4F73" w:rsidRDefault="00A63FCB" w:rsidP="00A63FC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3A18FD19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6BB26D63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71B6FD8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E7521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4004DA8" w14:textId="77777777" w:rsidR="00A63FCB" w:rsidRPr="008D4F73" w:rsidRDefault="00A63FCB" w:rsidP="00A63FC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1AAFD144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3"/>
      </w:r>
      <w:r w:rsidRPr="008D4F73">
        <w:rPr>
          <w:rFonts w:asciiTheme="minorHAnsi" w:hAnsiTheme="minorHAnsi" w:cstheme="minorHAnsi"/>
        </w:rPr>
        <w:t>:</w:t>
      </w:r>
    </w:p>
    <w:p w14:paraId="65FBF01F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D37CDFA" w14:textId="77777777" w:rsidR="00A63FCB" w:rsidRPr="008D4F73" w:rsidRDefault="00A63FCB" w:rsidP="00A63FC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0E594D6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28BA53D" w14:textId="77777777" w:rsidR="00A63FCB" w:rsidRPr="008D4F73" w:rsidRDefault="00A63FCB" w:rsidP="00A63FC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724F0AA5" w14:textId="77777777" w:rsidR="00A63FCB" w:rsidRPr="008D4F73" w:rsidRDefault="00A63FCB" w:rsidP="00A63FCB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5D5854F3" w14:textId="7B0827BC" w:rsidR="00A63FCB" w:rsidRDefault="00A63FCB" w:rsidP="009A1F7B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110B46C0" w14:textId="37135AB9" w:rsidR="00A63FCB" w:rsidRPr="009A1F7B" w:rsidRDefault="00A63FCB" w:rsidP="009A1F7B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Pr="001F51F6">
        <w:rPr>
          <w:rFonts w:asciiTheme="minorHAnsi" w:hAnsiTheme="minorHAnsi" w:cstheme="minorHAnsi"/>
          <w:b w:val="0"/>
          <w:i/>
          <w:iCs/>
          <w:sz w:val="20"/>
          <w:szCs w:val="20"/>
        </w:rPr>
        <w:t>do wykonania zamówienia w terminie</w:t>
      </w:r>
      <w:r w:rsidRPr="001F51F6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2F1CE9" w:rsidRPr="001F51F6">
        <w:rPr>
          <w:rFonts w:asciiTheme="minorHAnsi" w:hAnsiTheme="minorHAnsi" w:cstheme="minorHAnsi"/>
          <w:i/>
          <w:sz w:val="20"/>
          <w:szCs w:val="20"/>
        </w:rPr>
        <w:t>do</w:t>
      </w:r>
      <w:r w:rsidR="002F1CE9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20D8C">
        <w:rPr>
          <w:rFonts w:asciiTheme="minorHAnsi" w:hAnsiTheme="minorHAnsi" w:cstheme="minorHAnsi"/>
          <w:i/>
          <w:sz w:val="20"/>
          <w:szCs w:val="20"/>
        </w:rPr>
        <w:t>8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tygodni od daty zawarcia umowy. </w:t>
      </w:r>
    </w:p>
    <w:p w14:paraId="78A5F8C1" w14:textId="77777777" w:rsidR="00A63FCB" w:rsidRDefault="00A63FCB" w:rsidP="00A64B1C">
      <w:pPr>
        <w:widowControl w:val="0"/>
        <w:numPr>
          <w:ilvl w:val="0"/>
          <w:numId w:val="34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12450F7C" w14:textId="77777777" w:rsidR="00A63FCB" w:rsidRDefault="00A63FCB" w:rsidP="00A63FCB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7E6FB5D3" w14:textId="77777777" w:rsidR="00A63FCB" w:rsidRPr="00FA194C" w:rsidRDefault="00A63FCB" w:rsidP="00A63FCB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1E9F5F2F" w14:textId="77777777" w:rsidR="00A63FCB" w:rsidRPr="002B44A7" w:rsidRDefault="00A63FCB" w:rsidP="00A63FCB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</w:p>
    <w:p w14:paraId="6313478B" w14:textId="77777777" w:rsidR="00A63FCB" w:rsidRPr="008D4F73" w:rsidRDefault="00A63FCB" w:rsidP="00A64B1C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75AC858C" w14:textId="77777777" w:rsidR="00A63FCB" w:rsidRPr="006D12F8" w:rsidRDefault="00A63FCB" w:rsidP="00A64B1C">
      <w:pPr>
        <w:pStyle w:val="Zwykytekst1"/>
        <w:numPr>
          <w:ilvl w:val="0"/>
          <w:numId w:val="34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768C34D5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BD3BBA6" w14:textId="77777777" w:rsidR="00A63FCB" w:rsidRPr="008D4F73" w:rsidRDefault="00A63FCB" w:rsidP="00A64B1C">
      <w:pPr>
        <w:pStyle w:val="Zwykytekst1"/>
        <w:numPr>
          <w:ilvl w:val="0"/>
          <w:numId w:val="3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04D2BB48" w14:textId="77777777" w:rsidR="00A63FCB" w:rsidRPr="008D4F73" w:rsidRDefault="00A63FCB" w:rsidP="00A64B1C">
      <w:pPr>
        <w:pStyle w:val="Zwykytekst1"/>
        <w:numPr>
          <w:ilvl w:val="0"/>
          <w:numId w:val="3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4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5"/>
      </w:r>
      <w:r w:rsidRPr="008D4F73">
        <w:rPr>
          <w:rFonts w:asciiTheme="minorHAnsi" w:hAnsiTheme="minorHAnsi" w:cstheme="minorHAnsi"/>
        </w:rPr>
        <w:t>.</w:t>
      </w:r>
    </w:p>
    <w:p w14:paraId="236762E5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049A556" w14:textId="77777777" w:rsidR="00A63FCB" w:rsidRPr="008D4F73" w:rsidRDefault="00A63FCB" w:rsidP="00A63FCB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458AC49" w14:textId="77777777" w:rsidR="00A63FCB" w:rsidRPr="008D4F73" w:rsidRDefault="00A63FCB" w:rsidP="00A64B1C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8D63068" w14:textId="77777777" w:rsidR="00A63FCB" w:rsidRPr="008D4F73" w:rsidRDefault="00A63FCB" w:rsidP="00A63FC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C0BCEFC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C108525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D0AFFD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0FC44B1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8E41496" w14:textId="77777777" w:rsidR="00A63FCB" w:rsidRDefault="00A63FCB" w:rsidP="00A63FC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0F6B9F9" w14:textId="77777777" w:rsidR="00A63FCB" w:rsidRPr="006D12F8" w:rsidRDefault="00A63FCB" w:rsidP="00A63FC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4496C7B" w14:textId="77777777" w:rsidR="00A63FCB" w:rsidRPr="00A63FCB" w:rsidRDefault="00A63FCB" w:rsidP="00A63FCB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3FD3A185" w14:textId="77777777" w:rsidR="00A63FCB" w:rsidRDefault="00A63FCB" w:rsidP="00A63FCB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2DDCABE" w14:textId="20D4ADE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A204B11" w14:textId="0E114650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7C324AF" w14:textId="77777777" w:rsidR="00A63FCB" w:rsidRDefault="00A63FCB" w:rsidP="00962F33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47BAB7C0" w14:textId="0F99FE44" w:rsidR="00962F33" w:rsidRDefault="00962F33" w:rsidP="00A63FC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1BC301A" w14:textId="04524FEC" w:rsidR="00A64B1C" w:rsidRDefault="00A64B1C" w:rsidP="00A63FC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4D0C2B6" w14:textId="77777777" w:rsidR="00A64B1C" w:rsidRDefault="00A64B1C" w:rsidP="00A63FC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1282BE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2F1CE9" w:rsidRPr="008D4F73" w14:paraId="7C5DD4FE" w14:textId="77777777" w:rsidTr="00586BF8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38BE223D" w14:textId="77777777" w:rsidR="002F1CE9" w:rsidRPr="0034659C" w:rsidRDefault="002F1CE9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5</w:t>
            </w:r>
          </w:p>
          <w:p w14:paraId="71343EE5" w14:textId="77777777" w:rsidR="002F1CE9" w:rsidRPr="008D4F73" w:rsidRDefault="002F1CE9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36C11394" w14:textId="77777777" w:rsidR="002F1CE9" w:rsidRPr="008D4F73" w:rsidRDefault="002F1CE9" w:rsidP="002F1CE9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818DF9F" w14:textId="77777777" w:rsidR="002F1CE9" w:rsidRPr="0034659C" w:rsidRDefault="002F1CE9" w:rsidP="002F1CE9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5D479BD8" w14:textId="77777777" w:rsidR="002F1CE9" w:rsidRPr="0034659C" w:rsidRDefault="002F1CE9" w:rsidP="002F1CE9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F329971" w14:textId="77777777" w:rsidR="002F1CE9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73355412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5FE73671" w14:textId="30A500E0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65C0C" w:rsidRPr="00C65C0C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C65C0C" w:rsidRPr="00C65C0C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4420694A" w14:textId="178F3B40" w:rsidR="002F1CE9" w:rsidRPr="002F1CE9" w:rsidRDefault="002F1CE9" w:rsidP="002F1CE9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6 – </w:t>
      </w:r>
      <w:r w:rsidR="00F20D8C" w:rsidRPr="00F20D8C">
        <w:rPr>
          <w:rFonts w:asciiTheme="minorHAnsi" w:hAnsiTheme="minorHAnsi" w:cstheme="minorHAnsi"/>
          <w:b/>
          <w:bCs/>
          <w:sz w:val="20"/>
          <w:szCs w:val="20"/>
        </w:rPr>
        <w:t>Dostawa tworzyw</w:t>
      </w:r>
    </w:p>
    <w:p w14:paraId="2A74065D" w14:textId="77777777" w:rsidR="002F1CE9" w:rsidRPr="00EF7F62" w:rsidRDefault="002F1CE9" w:rsidP="002F1CE9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4024E664" w14:textId="780A8C07" w:rsidR="002F1CE9" w:rsidRPr="008D4F73" w:rsidRDefault="002F1CE9" w:rsidP="002F1CE9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20D8C">
        <w:rPr>
          <w:rFonts w:asciiTheme="minorHAnsi" w:hAnsiTheme="minorHAnsi" w:cstheme="minorHAnsi"/>
          <w:b/>
          <w:sz w:val="20"/>
          <w:szCs w:val="20"/>
        </w:rPr>
        <w:t>EZP.270.4</w:t>
      </w:r>
      <w:r>
        <w:rPr>
          <w:rFonts w:asciiTheme="minorHAnsi" w:hAnsiTheme="minorHAnsi" w:cstheme="minorHAnsi"/>
          <w:b/>
          <w:sz w:val="20"/>
          <w:szCs w:val="20"/>
        </w:rPr>
        <w:t>4.2023</w:t>
      </w:r>
    </w:p>
    <w:p w14:paraId="62A7648A" w14:textId="77777777" w:rsidR="002F1CE9" w:rsidRPr="00EF7F62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4AC8F6A5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1AAB0317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2DA25975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484E97A6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A1C9359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054D8139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09630A8D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37988875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1B7C40C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31E8EE81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012A54D" w14:textId="77777777" w:rsidR="002F1CE9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65C5E06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50901154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41F594D0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055ACC7A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6320CB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0EDAF44" w14:textId="77777777" w:rsidR="002F1CE9" w:rsidRPr="008D4F73" w:rsidRDefault="002F1CE9" w:rsidP="002F1CE9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9697AED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E9DAAEC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1B2CFFE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3E1F5D9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EA176F9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35E12F0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B094AFF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E8EC8E3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6BDABC5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75736F6B" w14:textId="77777777" w:rsidR="002F1CE9" w:rsidRPr="008D4F73" w:rsidRDefault="002F1CE9" w:rsidP="002F1CE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68864751" w14:textId="77777777" w:rsidR="002F1CE9" w:rsidRPr="008D4F73" w:rsidRDefault="002F1CE9" w:rsidP="002F1CE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026ADA8D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6"/>
      </w:r>
      <w:r w:rsidRPr="008D4F73">
        <w:rPr>
          <w:rFonts w:asciiTheme="minorHAnsi" w:hAnsiTheme="minorHAnsi" w:cstheme="minorHAnsi"/>
        </w:rPr>
        <w:t>:</w:t>
      </w:r>
    </w:p>
    <w:p w14:paraId="584F0AD1" w14:textId="77777777" w:rsidR="002F1CE9" w:rsidRPr="008D4F73" w:rsidRDefault="002F1CE9" w:rsidP="002F1CE9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5EEB96" w14:textId="77777777" w:rsidR="002F1CE9" w:rsidRPr="008D4F73" w:rsidRDefault="002F1CE9" w:rsidP="002F1CE9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3380CD68" w14:textId="77777777" w:rsidR="002F1CE9" w:rsidRPr="008D4F73" w:rsidRDefault="002F1CE9" w:rsidP="002F1CE9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F54E89E" w14:textId="77777777" w:rsidR="002F1CE9" w:rsidRPr="008D4F73" w:rsidRDefault="002F1CE9" w:rsidP="002F1CE9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276CED6F" w14:textId="77777777" w:rsidR="002F1CE9" w:rsidRPr="008D4F73" w:rsidRDefault="002F1CE9" w:rsidP="002F1CE9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8DD94DE" w14:textId="77777777" w:rsidR="002F1CE9" w:rsidRDefault="002F1CE9" w:rsidP="00586419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07A4BE73" w14:textId="0DBC6310" w:rsidR="002F1CE9" w:rsidRPr="009A1F7B" w:rsidRDefault="002F1CE9" w:rsidP="00586419">
      <w:pPr>
        <w:pStyle w:val="Tekstpodstawowy2"/>
        <w:numPr>
          <w:ilvl w:val="0"/>
          <w:numId w:val="38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Pr="001F51F6">
        <w:rPr>
          <w:rFonts w:asciiTheme="minorHAnsi" w:hAnsiTheme="minorHAnsi" w:cstheme="minorHAnsi"/>
          <w:b w:val="0"/>
          <w:i/>
          <w:iCs/>
          <w:sz w:val="20"/>
          <w:szCs w:val="20"/>
        </w:rPr>
        <w:t>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F20D8C">
        <w:rPr>
          <w:rFonts w:asciiTheme="minorHAnsi" w:hAnsiTheme="minorHAnsi" w:cstheme="minorHAnsi"/>
          <w:i/>
          <w:sz w:val="20"/>
          <w:szCs w:val="20"/>
        </w:rPr>
        <w:t>8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tygodni od daty zawarcia umowy. </w:t>
      </w:r>
    </w:p>
    <w:p w14:paraId="562B0549" w14:textId="77777777" w:rsidR="002F1CE9" w:rsidRDefault="002F1CE9" w:rsidP="00586419">
      <w:pPr>
        <w:widowControl w:val="0"/>
        <w:numPr>
          <w:ilvl w:val="0"/>
          <w:numId w:val="38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4B76B49C" w14:textId="77777777" w:rsidR="002F1CE9" w:rsidRDefault="002F1CE9" w:rsidP="002F1CE9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23FB9E83" w14:textId="77777777" w:rsidR="002F1CE9" w:rsidRPr="00FA194C" w:rsidRDefault="002F1CE9" w:rsidP="002F1CE9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06FCD944" w14:textId="77777777" w:rsidR="002F1CE9" w:rsidRPr="002B44A7" w:rsidRDefault="002F1CE9" w:rsidP="002F1CE9">
      <w:pPr>
        <w:widowControl w:val="0"/>
        <w:suppressAutoHyphens/>
        <w:spacing w:after="120"/>
        <w:ind w:left="283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</w:p>
    <w:p w14:paraId="2D27B8BB" w14:textId="77777777" w:rsidR="002F1CE9" w:rsidRPr="008D4F73" w:rsidRDefault="002F1CE9" w:rsidP="00586419">
      <w:pPr>
        <w:pStyle w:val="Akapitzlist"/>
        <w:numPr>
          <w:ilvl w:val="0"/>
          <w:numId w:val="3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67E6AC28" w14:textId="77777777" w:rsidR="002F1CE9" w:rsidRPr="006D12F8" w:rsidRDefault="002F1CE9" w:rsidP="00586419">
      <w:pPr>
        <w:pStyle w:val="Zwykytekst1"/>
        <w:numPr>
          <w:ilvl w:val="0"/>
          <w:numId w:val="38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17676CA6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75BFE847" w14:textId="77777777" w:rsidR="002F1CE9" w:rsidRPr="008D4F73" w:rsidRDefault="002F1CE9" w:rsidP="00586419">
      <w:pPr>
        <w:pStyle w:val="Zwykytekst1"/>
        <w:numPr>
          <w:ilvl w:val="0"/>
          <w:numId w:val="3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5E3EF309" w14:textId="77777777" w:rsidR="002F1CE9" w:rsidRPr="008D4F73" w:rsidRDefault="002F1CE9" w:rsidP="00586419">
      <w:pPr>
        <w:pStyle w:val="Zwykytekst1"/>
        <w:numPr>
          <w:ilvl w:val="0"/>
          <w:numId w:val="38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27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28"/>
      </w:r>
      <w:r w:rsidRPr="008D4F73">
        <w:rPr>
          <w:rFonts w:asciiTheme="minorHAnsi" w:hAnsiTheme="minorHAnsi" w:cstheme="minorHAnsi"/>
        </w:rPr>
        <w:t>.</w:t>
      </w:r>
    </w:p>
    <w:p w14:paraId="2FFE9B3A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595DCAE" w14:textId="77777777" w:rsidR="002F1CE9" w:rsidRPr="008D4F73" w:rsidRDefault="002F1CE9" w:rsidP="002F1CE9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713FEC87" w14:textId="77777777" w:rsidR="002F1CE9" w:rsidRPr="008D4F73" w:rsidRDefault="002F1CE9" w:rsidP="00586419">
      <w:pPr>
        <w:pStyle w:val="Zwykytekst1"/>
        <w:numPr>
          <w:ilvl w:val="0"/>
          <w:numId w:val="38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3C61F7C5" w14:textId="77777777" w:rsidR="002F1CE9" w:rsidRPr="008D4F73" w:rsidRDefault="002F1CE9" w:rsidP="002F1CE9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156B1CCE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93CD550" w14:textId="20CCBBB1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949281A" w14:textId="25CF100C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3A75D2D" w14:textId="08ECDCD1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47C461F" w14:textId="77777777" w:rsidR="002F1CE9" w:rsidRPr="006D12F8" w:rsidRDefault="002F1CE9" w:rsidP="002F1CE9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3E9B000F" w14:textId="77777777" w:rsidR="002F1CE9" w:rsidRPr="00A63FCB" w:rsidRDefault="002F1CE9" w:rsidP="002F1CE9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01DFF740" w14:textId="4BC707C0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D812904" w14:textId="43E6F54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E5C8587" w14:textId="145DFE12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4E8A6B1" w14:textId="4A342160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F143AE" w14:textId="0135B559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47ACD36" w14:textId="1776A8CC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E36693C" w14:textId="36D83524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7B7A73" w14:textId="191FB515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DD04D08" w14:textId="043A4A2E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2F1CE9" w:rsidRPr="008D4F73" w14:paraId="3C79E813" w14:textId="77777777" w:rsidTr="00586BF8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8306316" w14:textId="77777777" w:rsidR="002F1CE9" w:rsidRPr="0034659C" w:rsidRDefault="002F1CE9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.</w:t>
            </w: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5</w:t>
            </w:r>
          </w:p>
          <w:p w14:paraId="23562FF1" w14:textId="77777777" w:rsidR="002F1CE9" w:rsidRPr="008D4F73" w:rsidRDefault="002F1CE9" w:rsidP="00586BF8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2BC8EB3C" w14:textId="77777777" w:rsidR="002F1CE9" w:rsidRPr="008D4F73" w:rsidRDefault="002F1CE9" w:rsidP="002F1CE9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55F51777" w14:textId="77777777" w:rsidR="002F1CE9" w:rsidRPr="0034659C" w:rsidRDefault="002F1CE9" w:rsidP="002F1CE9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369212B0" w14:textId="77777777" w:rsidR="002F1CE9" w:rsidRPr="0034659C" w:rsidRDefault="002F1CE9" w:rsidP="002F1CE9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E3B757" w14:textId="77777777" w:rsidR="002F1CE9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66FD506E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1F038546" w14:textId="6DCDD8AE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65C0C" w:rsidRPr="00C65C0C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C65C0C" w:rsidRPr="00C65C0C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51C84D3" w14:textId="7CB9CAB8" w:rsidR="002F1CE9" w:rsidRPr="002F1CE9" w:rsidRDefault="002F1CE9" w:rsidP="002F1CE9">
      <w:pPr>
        <w:pStyle w:val="Tekstpodstawowy"/>
        <w:spacing w:before="120"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zęść nr 7 – </w:t>
      </w:r>
      <w:r w:rsidR="00F20D8C">
        <w:rPr>
          <w:rFonts w:asciiTheme="minorHAnsi" w:hAnsiTheme="minorHAnsi" w:cstheme="minorHAnsi"/>
          <w:b/>
          <w:bCs/>
          <w:sz w:val="20"/>
          <w:szCs w:val="20"/>
        </w:rPr>
        <w:t xml:space="preserve">Dostawa </w:t>
      </w:r>
      <w:proofErr w:type="spellStart"/>
      <w:r w:rsidR="00F20D8C">
        <w:rPr>
          <w:rFonts w:asciiTheme="minorHAnsi" w:hAnsiTheme="minorHAnsi" w:cstheme="minorHAnsi"/>
          <w:b/>
          <w:bCs/>
          <w:sz w:val="20"/>
          <w:szCs w:val="20"/>
        </w:rPr>
        <w:t>flansz</w:t>
      </w:r>
      <w:proofErr w:type="spellEnd"/>
    </w:p>
    <w:p w14:paraId="12208DEA" w14:textId="77777777" w:rsidR="002F1CE9" w:rsidRPr="00EF7F62" w:rsidRDefault="002F1CE9" w:rsidP="002F1CE9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05F0F5C5" w14:textId="04DF1750" w:rsidR="002F1CE9" w:rsidRPr="008D4F73" w:rsidRDefault="002F1CE9" w:rsidP="002F1CE9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20D8C">
        <w:rPr>
          <w:rFonts w:asciiTheme="minorHAnsi" w:hAnsiTheme="minorHAnsi" w:cstheme="minorHAnsi"/>
          <w:b/>
          <w:sz w:val="20"/>
          <w:szCs w:val="20"/>
        </w:rPr>
        <w:t>EZP.270.4</w:t>
      </w:r>
      <w:r>
        <w:rPr>
          <w:rFonts w:asciiTheme="minorHAnsi" w:hAnsiTheme="minorHAnsi" w:cstheme="minorHAnsi"/>
          <w:b/>
          <w:sz w:val="20"/>
          <w:szCs w:val="20"/>
        </w:rPr>
        <w:t>4.2023</w:t>
      </w:r>
    </w:p>
    <w:p w14:paraId="08113D0B" w14:textId="77777777" w:rsidR="002F1CE9" w:rsidRPr="00EF7F62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185F847F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236ACA24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2D97DED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7CC0C56F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A633973" w14:textId="77777777" w:rsidR="002F1CE9" w:rsidRPr="008D4F73" w:rsidRDefault="002F1CE9" w:rsidP="002F1CE9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B9FA9A7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573C19F9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37BD490A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73A7C777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69C2156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2EB79285" w14:textId="77777777" w:rsidR="002F1CE9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537CCD95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5E7C217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570DDAF3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9957A03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676A7D9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111F2BF" w14:textId="77777777" w:rsidR="002F1CE9" w:rsidRPr="008D4F73" w:rsidRDefault="002F1CE9" w:rsidP="002F1CE9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89A44BA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14B8E61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AA1EDFD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133D915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D1BA9C3" w14:textId="77777777" w:rsidR="002F1CE9" w:rsidRPr="008D4F73" w:rsidRDefault="002F1CE9" w:rsidP="002F1CE9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794C5AFA" w14:textId="77777777" w:rsidR="002F1CE9" w:rsidRPr="008D4F73" w:rsidRDefault="002F1CE9" w:rsidP="002F1CE9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014B316B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3CB38E71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F6C6436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0C4D44C9" w14:textId="77777777" w:rsidR="002F1CE9" w:rsidRPr="008D4F73" w:rsidRDefault="002F1CE9" w:rsidP="002F1CE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B548C58" w14:textId="77777777" w:rsidR="002F1CE9" w:rsidRPr="008D4F73" w:rsidRDefault="002F1CE9" w:rsidP="002F1CE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4598BDB9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29"/>
      </w:r>
      <w:r w:rsidRPr="008D4F73">
        <w:rPr>
          <w:rFonts w:asciiTheme="minorHAnsi" w:hAnsiTheme="minorHAnsi" w:cstheme="minorHAnsi"/>
        </w:rPr>
        <w:t>:</w:t>
      </w:r>
    </w:p>
    <w:p w14:paraId="0FB32D10" w14:textId="77777777" w:rsidR="002F1CE9" w:rsidRPr="008D4F73" w:rsidRDefault="002F1CE9" w:rsidP="002F1CE9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7D483E5" w14:textId="77777777" w:rsidR="002F1CE9" w:rsidRPr="008D4F73" w:rsidRDefault="002F1CE9" w:rsidP="002F1CE9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5ED4D429" w14:textId="77777777" w:rsidR="002F1CE9" w:rsidRPr="008D4F73" w:rsidRDefault="002F1CE9" w:rsidP="002F1CE9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5DC1F48" w14:textId="77777777" w:rsidR="002F1CE9" w:rsidRPr="008D4F73" w:rsidRDefault="002F1CE9" w:rsidP="002F1CE9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08A8E6B3" w14:textId="77777777" w:rsidR="002F1CE9" w:rsidRPr="008D4F73" w:rsidRDefault="002F1CE9" w:rsidP="002F1CE9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52A716D3" w14:textId="77777777" w:rsidR="002F1CE9" w:rsidRDefault="002F1CE9" w:rsidP="00586419">
      <w:pPr>
        <w:pStyle w:val="Tekstpodstawowy2"/>
        <w:numPr>
          <w:ilvl w:val="0"/>
          <w:numId w:val="39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F238686" w14:textId="677D2002" w:rsidR="002F1CE9" w:rsidRPr="009A1F7B" w:rsidRDefault="002F1CE9" w:rsidP="00586419">
      <w:pPr>
        <w:pStyle w:val="Tekstpodstawowy2"/>
        <w:numPr>
          <w:ilvl w:val="0"/>
          <w:numId w:val="39"/>
        </w:numPr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9A1F7B">
        <w:rPr>
          <w:rFonts w:asciiTheme="minorHAnsi" w:hAnsiTheme="minorHAnsi" w:cstheme="minorHAnsi"/>
          <w:i/>
          <w:iCs/>
          <w:sz w:val="20"/>
          <w:szCs w:val="20"/>
        </w:rPr>
        <w:t xml:space="preserve">ZOBOWIĄZUJEMY SIĘ </w:t>
      </w:r>
      <w:r w:rsidRPr="001F51F6">
        <w:rPr>
          <w:rFonts w:asciiTheme="minorHAnsi" w:hAnsiTheme="minorHAnsi" w:cstheme="minorHAnsi"/>
          <w:b w:val="0"/>
          <w:i/>
          <w:iCs/>
          <w:sz w:val="20"/>
          <w:szCs w:val="20"/>
        </w:rPr>
        <w:t>do wykonania zamówienia w terminie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do </w:t>
      </w:r>
      <w:r w:rsidR="00A566BF">
        <w:rPr>
          <w:rFonts w:asciiTheme="minorHAnsi" w:hAnsiTheme="minorHAnsi" w:cstheme="minorHAnsi"/>
          <w:i/>
          <w:sz w:val="20"/>
          <w:szCs w:val="20"/>
        </w:rPr>
        <w:t>8</w:t>
      </w:r>
      <w:r w:rsidRPr="009A1F7B">
        <w:rPr>
          <w:rFonts w:asciiTheme="minorHAnsi" w:hAnsiTheme="minorHAnsi" w:cstheme="minorHAnsi"/>
          <w:i/>
          <w:sz w:val="20"/>
          <w:szCs w:val="20"/>
        </w:rPr>
        <w:t xml:space="preserve"> tygodni od daty zawarcia umowy. </w:t>
      </w:r>
    </w:p>
    <w:p w14:paraId="40ECB5C5" w14:textId="77777777" w:rsidR="002F1CE9" w:rsidRDefault="002F1CE9" w:rsidP="00586419">
      <w:pPr>
        <w:widowControl w:val="0"/>
        <w:numPr>
          <w:ilvl w:val="0"/>
          <w:numId w:val="39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54062068" w14:textId="77777777" w:rsidR="002F1CE9" w:rsidRDefault="002F1CE9" w:rsidP="002F1CE9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A28C689" w14:textId="5F4397B0" w:rsidR="002F1CE9" w:rsidRPr="005132AA" w:rsidRDefault="002F1CE9" w:rsidP="005132AA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ncję na okres podstawowy, tj. 12 miesięcy.</w:t>
      </w:r>
    </w:p>
    <w:p w14:paraId="59551DA1" w14:textId="77777777" w:rsidR="002F1CE9" w:rsidRPr="008D4F73" w:rsidRDefault="002F1CE9" w:rsidP="00586419">
      <w:pPr>
        <w:pStyle w:val="Akapitzlist"/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15E9B9B" w14:textId="77777777" w:rsidR="002F1CE9" w:rsidRPr="006D12F8" w:rsidRDefault="002F1CE9" w:rsidP="00586419">
      <w:pPr>
        <w:pStyle w:val="Zwykytekst1"/>
        <w:numPr>
          <w:ilvl w:val="0"/>
          <w:numId w:val="39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1584554A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</w:t>
      </w:r>
      <w:r w:rsidRPr="008D4F73">
        <w:rPr>
          <w:rFonts w:asciiTheme="minorHAnsi" w:hAnsiTheme="minorHAnsi" w:cstheme="minorHAnsi"/>
        </w:rPr>
        <w:lastRenderedPageBreak/>
        <w:t xml:space="preserve">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10C8B268" w14:textId="77777777" w:rsidR="002F1CE9" w:rsidRPr="008D4F73" w:rsidRDefault="002F1CE9" w:rsidP="00586419">
      <w:pPr>
        <w:pStyle w:val="Zwykytekst1"/>
        <w:numPr>
          <w:ilvl w:val="0"/>
          <w:numId w:val="3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E70EDEF" w14:textId="77777777" w:rsidR="002F1CE9" w:rsidRPr="008D4F73" w:rsidRDefault="002F1CE9" w:rsidP="00586419">
      <w:pPr>
        <w:pStyle w:val="Zwykytekst1"/>
        <w:numPr>
          <w:ilvl w:val="0"/>
          <w:numId w:val="39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30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31"/>
      </w:r>
      <w:r w:rsidRPr="008D4F73">
        <w:rPr>
          <w:rFonts w:asciiTheme="minorHAnsi" w:hAnsiTheme="minorHAnsi" w:cstheme="minorHAnsi"/>
        </w:rPr>
        <w:t>.</w:t>
      </w:r>
    </w:p>
    <w:p w14:paraId="4D64E5D4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32D1E788" w14:textId="77777777" w:rsidR="002F1CE9" w:rsidRPr="008D4F73" w:rsidRDefault="002F1CE9" w:rsidP="002F1CE9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9AC2D5D" w14:textId="77777777" w:rsidR="002F1CE9" w:rsidRPr="008D4F73" w:rsidRDefault="002F1CE9" w:rsidP="00586419">
      <w:pPr>
        <w:pStyle w:val="Zwykytekst1"/>
        <w:numPr>
          <w:ilvl w:val="0"/>
          <w:numId w:val="39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1D552446" w14:textId="77777777" w:rsidR="002F1CE9" w:rsidRPr="008D4F73" w:rsidRDefault="002F1CE9" w:rsidP="002F1CE9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665D62F3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27A9F618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E52CD30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9967572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C244312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62DED45" w14:textId="77777777" w:rsidR="002F1CE9" w:rsidRPr="006D12F8" w:rsidRDefault="002F1CE9" w:rsidP="002F1CE9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6AF440E9" w14:textId="77777777" w:rsidR="002F1CE9" w:rsidRPr="00A63FCB" w:rsidRDefault="002F1CE9" w:rsidP="002F1CE9">
      <w:pPr>
        <w:suppressAutoHyphens/>
        <w:spacing w:before="120" w:after="120"/>
        <w:ind w:left="4248" w:firstLine="708"/>
        <w:jc w:val="both"/>
        <w:rPr>
          <w:rFonts w:ascii="Calibri" w:hAnsi="Calibri" w:cs="Calibri"/>
          <w:b/>
          <w:sz w:val="20"/>
          <w:szCs w:val="20"/>
          <w:lang w:eastAsia="ar-SA"/>
        </w:rPr>
      </w:pPr>
      <w:r w:rsidRPr="00A63FCB">
        <w:rPr>
          <w:rFonts w:ascii="Calibri" w:hAnsi="Calibri" w:cs="Calibri"/>
          <w:bCs/>
          <w:i/>
          <w:iCs/>
          <w:sz w:val="20"/>
          <w:szCs w:val="20"/>
          <w:lang w:val="x-none"/>
        </w:rPr>
        <w:t>do reprezentacji Wykonawcy)</w:t>
      </w:r>
    </w:p>
    <w:p w14:paraId="7B28061E" w14:textId="77777777" w:rsidR="002F1CE9" w:rsidRDefault="002F1CE9" w:rsidP="002F1CE9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51B775E" w14:textId="71FD63C0" w:rsidR="002F1CE9" w:rsidRDefault="002F1CE9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0E89FBC" w14:textId="4BD2D76F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729FA4A6" w14:textId="1D88FBA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B2AEEB1" w14:textId="53D8186D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242DE989" w14:textId="16358056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D8923AF" w14:textId="77777777" w:rsidR="00DB56E2" w:rsidRDefault="00DB56E2" w:rsidP="002F1CE9">
      <w:pPr>
        <w:suppressAutoHyphens/>
        <w:spacing w:before="120" w:after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5D3E1CC1" w:rsidR="00493F68" w:rsidRDefault="00742ABC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0437C5" w:rsidRPr="000437C5">
        <w:rPr>
          <w:rFonts w:asciiTheme="minorHAnsi" w:hAnsiTheme="minorHAnsi" w:cstheme="minorHAnsi"/>
          <w:b/>
          <w:bCs/>
          <w:sz w:val="20"/>
          <w:szCs w:val="20"/>
        </w:rPr>
        <w:t xml:space="preserve">Dostawę elementów do budowy stanowiska </w:t>
      </w:r>
      <w:proofErr w:type="spellStart"/>
      <w:r w:rsidR="000437C5" w:rsidRPr="000437C5">
        <w:rPr>
          <w:rFonts w:asciiTheme="minorHAnsi" w:hAnsiTheme="minorHAnsi" w:cstheme="minorHAnsi"/>
          <w:b/>
          <w:bCs/>
          <w:sz w:val="20"/>
          <w:szCs w:val="20"/>
        </w:rPr>
        <w:t>Polfel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7BA43486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011418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145A2AD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E9B03" w14:textId="77777777" w:rsidR="0027149B" w:rsidRDefault="0027149B" w:rsidP="00962F33">
      <w:r>
        <w:separator/>
      </w:r>
    </w:p>
  </w:endnote>
  <w:endnote w:type="continuationSeparator" w:id="0">
    <w:p w14:paraId="2E8685A5" w14:textId="77777777" w:rsidR="0027149B" w:rsidRDefault="0027149B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7C5AFA0B" w:rsidR="0027149B" w:rsidRDefault="0027149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F55C3E">
      <w:rPr>
        <w:rStyle w:val="Numerstrony"/>
        <w:rFonts w:ascii="Verdana" w:hAnsi="Verdana" w:cs="Verdana"/>
        <w:b/>
        <w:bCs/>
        <w:noProof/>
      </w:rPr>
      <w:t>3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885F" w14:textId="77777777" w:rsidR="0027149B" w:rsidRDefault="0027149B" w:rsidP="00962F33">
      <w:r>
        <w:separator/>
      </w:r>
    </w:p>
  </w:footnote>
  <w:footnote w:type="continuationSeparator" w:id="0">
    <w:p w14:paraId="72E16F94" w14:textId="77777777" w:rsidR="0027149B" w:rsidRDefault="0027149B" w:rsidP="00962F33">
      <w:r>
        <w:continuationSeparator/>
      </w:r>
    </w:p>
  </w:footnote>
  <w:footnote w:id="1">
    <w:p w14:paraId="34CF9D91" w14:textId="504B2B4A" w:rsidR="0027149B" w:rsidRDefault="0027149B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, poz. 1710 ze zm.)</w:t>
      </w:r>
    </w:p>
  </w:footnote>
  <w:footnote w:id="2">
    <w:p w14:paraId="1BDC87DD" w14:textId="77777777" w:rsidR="0027149B" w:rsidRDefault="0027149B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046BA7D2" w:rsidR="0027149B" w:rsidRDefault="0027149B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4">
    <w:p w14:paraId="30007EB6" w14:textId="77777777" w:rsidR="0027149B" w:rsidRDefault="0027149B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27149B" w:rsidRDefault="0027149B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27149B" w:rsidRDefault="0027149B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27149B" w:rsidRDefault="0027149B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27149B" w:rsidRDefault="0027149B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27149B" w:rsidRPr="00DC4C42" w:rsidRDefault="0027149B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27149B" w:rsidRDefault="0027149B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27149B" w:rsidRDefault="0027149B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27149B" w:rsidRDefault="0027149B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27149B" w:rsidRDefault="0027149B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27149B" w:rsidRPr="00874DFA" w:rsidRDefault="0027149B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27149B" w:rsidRDefault="0027149B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27149B" w:rsidRDefault="0027149B" w:rsidP="00962F33">
      <w:pPr>
        <w:pStyle w:val="Tekstprzypisudolnego"/>
      </w:pPr>
    </w:p>
  </w:footnote>
  <w:footnote w:id="12">
    <w:p w14:paraId="6C728FBD" w14:textId="77777777" w:rsidR="0027149B" w:rsidRPr="002F6DD9" w:rsidRDefault="0027149B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27149B" w:rsidRPr="002F6DD9" w:rsidRDefault="0027149B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0BABDA92" w14:textId="77777777" w:rsidR="0027149B" w:rsidRDefault="0027149B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AECD32D" w14:textId="77777777" w:rsidR="0027149B" w:rsidRDefault="0027149B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A6E51C5" w14:textId="77777777" w:rsidR="0027149B" w:rsidRPr="00874DFA" w:rsidRDefault="0027149B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0543C60A" w14:textId="77777777" w:rsidR="0027149B" w:rsidRDefault="0027149B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4112E73" w14:textId="77777777" w:rsidR="0027149B" w:rsidRDefault="0027149B" w:rsidP="00A63FCB">
      <w:pPr>
        <w:pStyle w:val="Tekstprzypisudolnego"/>
      </w:pPr>
    </w:p>
  </w:footnote>
  <w:footnote w:id="15">
    <w:p w14:paraId="722FA9D2" w14:textId="77777777" w:rsidR="0027149B" w:rsidRPr="002F6DD9" w:rsidRDefault="0027149B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6">
    <w:p w14:paraId="2992D866" w14:textId="77777777" w:rsidR="0027149B" w:rsidRPr="002F6DD9" w:rsidRDefault="0027149B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7">
    <w:p w14:paraId="2236ED44" w14:textId="77777777" w:rsidR="0027149B" w:rsidRDefault="0027149B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30391575" w14:textId="77777777" w:rsidR="0027149B" w:rsidRDefault="0027149B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8F8F57C" w14:textId="77777777" w:rsidR="0027149B" w:rsidRPr="00874DFA" w:rsidRDefault="0027149B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1EE5091" w14:textId="77777777" w:rsidR="0027149B" w:rsidRDefault="0027149B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4E959F32" w14:textId="77777777" w:rsidR="0027149B" w:rsidRDefault="0027149B" w:rsidP="00A63FCB">
      <w:pPr>
        <w:pStyle w:val="Tekstprzypisudolnego"/>
      </w:pPr>
    </w:p>
  </w:footnote>
  <w:footnote w:id="18">
    <w:p w14:paraId="5D0916CE" w14:textId="77777777" w:rsidR="0027149B" w:rsidRPr="002F6DD9" w:rsidRDefault="0027149B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40BCCE47" w14:textId="77777777" w:rsidR="0027149B" w:rsidRPr="002F6DD9" w:rsidRDefault="0027149B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0">
    <w:p w14:paraId="7B4B21A7" w14:textId="77777777" w:rsidR="0027149B" w:rsidRDefault="0027149B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0C56EDFF" w14:textId="77777777" w:rsidR="0027149B" w:rsidRDefault="0027149B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7DF4F985" w14:textId="77777777" w:rsidR="0027149B" w:rsidRPr="00874DFA" w:rsidRDefault="0027149B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A1551C3" w14:textId="77777777" w:rsidR="0027149B" w:rsidRDefault="0027149B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5EEE75C9" w14:textId="77777777" w:rsidR="0027149B" w:rsidRDefault="0027149B" w:rsidP="00A63FCB">
      <w:pPr>
        <w:pStyle w:val="Tekstprzypisudolnego"/>
      </w:pPr>
    </w:p>
  </w:footnote>
  <w:footnote w:id="21">
    <w:p w14:paraId="7D2998F3" w14:textId="77777777" w:rsidR="0027149B" w:rsidRPr="002F6DD9" w:rsidRDefault="0027149B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2">
    <w:p w14:paraId="3FDDA8EC" w14:textId="77777777" w:rsidR="0027149B" w:rsidRPr="002F6DD9" w:rsidRDefault="0027149B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3">
    <w:p w14:paraId="34E84874" w14:textId="77777777" w:rsidR="0027149B" w:rsidRDefault="0027149B" w:rsidP="00A63FCB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E305B83" w14:textId="77777777" w:rsidR="0027149B" w:rsidRDefault="0027149B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30339478" w14:textId="77777777" w:rsidR="0027149B" w:rsidRPr="00874DFA" w:rsidRDefault="0027149B" w:rsidP="00A63FCB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45D39E4E" w14:textId="77777777" w:rsidR="0027149B" w:rsidRDefault="0027149B" w:rsidP="00A63FC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626CE097" w14:textId="77777777" w:rsidR="0027149B" w:rsidRDefault="0027149B" w:rsidP="00A63FCB">
      <w:pPr>
        <w:pStyle w:val="Tekstprzypisudolnego"/>
      </w:pPr>
    </w:p>
  </w:footnote>
  <w:footnote w:id="24">
    <w:p w14:paraId="05F0DAEC" w14:textId="77777777" w:rsidR="0027149B" w:rsidRPr="002F6DD9" w:rsidRDefault="0027149B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5">
    <w:p w14:paraId="040B4FF4" w14:textId="77777777" w:rsidR="0027149B" w:rsidRPr="002F6DD9" w:rsidRDefault="0027149B" w:rsidP="00A63FCB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6">
    <w:p w14:paraId="19BF2991" w14:textId="77777777" w:rsidR="0027149B" w:rsidRDefault="0027149B" w:rsidP="002F1CE9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55AA600A" w14:textId="77777777" w:rsidR="0027149B" w:rsidRDefault="0027149B" w:rsidP="002F1C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4333A9A" w14:textId="77777777" w:rsidR="0027149B" w:rsidRPr="00874DFA" w:rsidRDefault="0027149B" w:rsidP="002F1CE9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C5BC6B1" w14:textId="77777777" w:rsidR="0027149B" w:rsidRDefault="0027149B" w:rsidP="002F1C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7E2363D" w14:textId="77777777" w:rsidR="0027149B" w:rsidRDefault="0027149B" w:rsidP="002F1CE9">
      <w:pPr>
        <w:pStyle w:val="Tekstprzypisudolnego"/>
      </w:pPr>
    </w:p>
  </w:footnote>
  <w:footnote w:id="27">
    <w:p w14:paraId="2C479602" w14:textId="77777777" w:rsidR="0027149B" w:rsidRPr="002F6DD9" w:rsidRDefault="0027149B" w:rsidP="002F1CE9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8">
    <w:p w14:paraId="51528804" w14:textId="77777777" w:rsidR="0027149B" w:rsidRPr="002F6DD9" w:rsidRDefault="0027149B" w:rsidP="002F1CE9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9">
    <w:p w14:paraId="376B2A79" w14:textId="77777777" w:rsidR="0027149B" w:rsidRDefault="0027149B" w:rsidP="002F1CE9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2549394D" w14:textId="77777777" w:rsidR="0027149B" w:rsidRDefault="0027149B" w:rsidP="002F1C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0528148B" w14:textId="77777777" w:rsidR="0027149B" w:rsidRPr="00874DFA" w:rsidRDefault="0027149B" w:rsidP="002F1CE9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6DA8DC9A" w14:textId="77777777" w:rsidR="0027149B" w:rsidRDefault="0027149B" w:rsidP="002F1CE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0224046C" w14:textId="77777777" w:rsidR="0027149B" w:rsidRDefault="0027149B" w:rsidP="002F1CE9">
      <w:pPr>
        <w:pStyle w:val="Tekstprzypisudolnego"/>
      </w:pPr>
    </w:p>
  </w:footnote>
  <w:footnote w:id="30">
    <w:p w14:paraId="3ACA5C1B" w14:textId="77777777" w:rsidR="0027149B" w:rsidRPr="002F6DD9" w:rsidRDefault="0027149B" w:rsidP="002F1CE9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1">
    <w:p w14:paraId="003C4C7C" w14:textId="77777777" w:rsidR="0027149B" w:rsidRPr="002F6DD9" w:rsidRDefault="0027149B" w:rsidP="002F1CE9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DCD4ADA" w:rsidR="0027149B" w:rsidRDefault="0027149B">
    <w:pPr>
      <w:pStyle w:val="Nagwek"/>
    </w:pPr>
    <w:r w:rsidRPr="00EC7AE6">
      <w:rPr>
        <w:noProof/>
      </w:rPr>
      <w:drawing>
        <wp:inline distT="0" distB="0" distL="0" distR="0" wp14:anchorId="67BD5161" wp14:editId="64A00526">
          <wp:extent cx="575945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4"/>
  </w:num>
  <w:num w:numId="5">
    <w:abstractNumId w:val="10"/>
  </w:num>
  <w:num w:numId="6">
    <w:abstractNumId w:val="30"/>
  </w:num>
  <w:num w:numId="7">
    <w:abstractNumId w:val="20"/>
  </w:num>
  <w:num w:numId="8">
    <w:abstractNumId w:val="16"/>
  </w:num>
  <w:num w:numId="9">
    <w:abstractNumId w:val="38"/>
  </w:num>
  <w:num w:numId="10">
    <w:abstractNumId w:val="7"/>
  </w:num>
  <w:num w:numId="11">
    <w:abstractNumId w:val="35"/>
  </w:num>
  <w:num w:numId="12">
    <w:abstractNumId w:val="28"/>
  </w:num>
  <w:num w:numId="13">
    <w:abstractNumId w:val="1"/>
  </w:num>
  <w:num w:numId="14">
    <w:abstractNumId w:val="17"/>
  </w:num>
  <w:num w:numId="15">
    <w:abstractNumId w:val="29"/>
  </w:num>
  <w:num w:numId="16">
    <w:abstractNumId w:val="14"/>
  </w:num>
  <w:num w:numId="17">
    <w:abstractNumId w:val="33"/>
  </w:num>
  <w:num w:numId="18">
    <w:abstractNumId w:val="19"/>
  </w:num>
  <w:num w:numId="19">
    <w:abstractNumId w:val="31"/>
  </w:num>
  <w:num w:numId="20">
    <w:abstractNumId w:val="23"/>
  </w:num>
  <w:num w:numId="21">
    <w:abstractNumId w:val="6"/>
  </w:num>
  <w:num w:numId="22">
    <w:abstractNumId w:val="37"/>
  </w:num>
  <w:num w:numId="23">
    <w:abstractNumId w:val="4"/>
  </w:num>
  <w:num w:numId="24">
    <w:abstractNumId w:val="13"/>
  </w:num>
  <w:num w:numId="25">
    <w:abstractNumId w:val="22"/>
  </w:num>
  <w:num w:numId="26">
    <w:abstractNumId w:val="25"/>
  </w:num>
  <w:num w:numId="27">
    <w:abstractNumId w:val="27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2"/>
  </w:num>
  <w:num w:numId="34">
    <w:abstractNumId w:val="15"/>
  </w:num>
  <w:num w:numId="35">
    <w:abstractNumId w:val="36"/>
  </w:num>
  <w:num w:numId="36">
    <w:abstractNumId w:val="21"/>
  </w:num>
  <w:num w:numId="37">
    <w:abstractNumId w:val="39"/>
  </w:num>
  <w:num w:numId="38">
    <w:abstractNumId w:val="26"/>
  </w:num>
  <w:num w:numId="39">
    <w:abstractNumId w:val="34"/>
  </w:num>
  <w:num w:numId="4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76012"/>
    <w:rsid w:val="00076CFC"/>
    <w:rsid w:val="000835B4"/>
    <w:rsid w:val="00092546"/>
    <w:rsid w:val="000C48E5"/>
    <w:rsid w:val="000D550A"/>
    <w:rsid w:val="00110887"/>
    <w:rsid w:val="00114B5A"/>
    <w:rsid w:val="001307FD"/>
    <w:rsid w:val="001350D0"/>
    <w:rsid w:val="001769D2"/>
    <w:rsid w:val="00185E43"/>
    <w:rsid w:val="001A491A"/>
    <w:rsid w:val="001A6297"/>
    <w:rsid w:val="001B2578"/>
    <w:rsid w:val="001D11C5"/>
    <w:rsid w:val="001D3153"/>
    <w:rsid w:val="001F51F6"/>
    <w:rsid w:val="00203539"/>
    <w:rsid w:val="00221FB9"/>
    <w:rsid w:val="0024616A"/>
    <w:rsid w:val="0026420E"/>
    <w:rsid w:val="0027149B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41203"/>
    <w:rsid w:val="003553CA"/>
    <w:rsid w:val="00364737"/>
    <w:rsid w:val="00366CB1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400E8C"/>
    <w:rsid w:val="00401315"/>
    <w:rsid w:val="004358C3"/>
    <w:rsid w:val="00461863"/>
    <w:rsid w:val="00463C8D"/>
    <w:rsid w:val="00463D83"/>
    <w:rsid w:val="00466AD0"/>
    <w:rsid w:val="004863B6"/>
    <w:rsid w:val="00493F68"/>
    <w:rsid w:val="004B5B4C"/>
    <w:rsid w:val="004C6FD6"/>
    <w:rsid w:val="004C7103"/>
    <w:rsid w:val="004E43A9"/>
    <w:rsid w:val="004E615A"/>
    <w:rsid w:val="005072FE"/>
    <w:rsid w:val="005132AA"/>
    <w:rsid w:val="005168BF"/>
    <w:rsid w:val="00533E72"/>
    <w:rsid w:val="00556ADA"/>
    <w:rsid w:val="00580621"/>
    <w:rsid w:val="005845B5"/>
    <w:rsid w:val="00586419"/>
    <w:rsid w:val="00586BF8"/>
    <w:rsid w:val="0059746D"/>
    <w:rsid w:val="005A1913"/>
    <w:rsid w:val="005D10CB"/>
    <w:rsid w:val="005D4610"/>
    <w:rsid w:val="00604E5E"/>
    <w:rsid w:val="00612202"/>
    <w:rsid w:val="00624CAA"/>
    <w:rsid w:val="00627388"/>
    <w:rsid w:val="00643705"/>
    <w:rsid w:val="0065736B"/>
    <w:rsid w:val="0067459C"/>
    <w:rsid w:val="00674E15"/>
    <w:rsid w:val="00693E3D"/>
    <w:rsid w:val="006C0522"/>
    <w:rsid w:val="006F0EED"/>
    <w:rsid w:val="006F51A3"/>
    <w:rsid w:val="006F535A"/>
    <w:rsid w:val="00721367"/>
    <w:rsid w:val="00742ABC"/>
    <w:rsid w:val="007444A6"/>
    <w:rsid w:val="007510A0"/>
    <w:rsid w:val="00751A12"/>
    <w:rsid w:val="00753E83"/>
    <w:rsid w:val="007724C4"/>
    <w:rsid w:val="00785D15"/>
    <w:rsid w:val="0078628A"/>
    <w:rsid w:val="007963CB"/>
    <w:rsid w:val="00797222"/>
    <w:rsid w:val="007A32E3"/>
    <w:rsid w:val="007A4AFA"/>
    <w:rsid w:val="007B3AF4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907F48"/>
    <w:rsid w:val="009152DF"/>
    <w:rsid w:val="0091727F"/>
    <w:rsid w:val="00920C49"/>
    <w:rsid w:val="00926C11"/>
    <w:rsid w:val="009472B1"/>
    <w:rsid w:val="00962F33"/>
    <w:rsid w:val="009A1F7B"/>
    <w:rsid w:val="009A2FF8"/>
    <w:rsid w:val="009B22F7"/>
    <w:rsid w:val="009D5B26"/>
    <w:rsid w:val="009D6CCD"/>
    <w:rsid w:val="009F46C7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402B"/>
    <w:rsid w:val="00AB3044"/>
    <w:rsid w:val="00AB4103"/>
    <w:rsid w:val="00AC092C"/>
    <w:rsid w:val="00AC1DD2"/>
    <w:rsid w:val="00AC1F4C"/>
    <w:rsid w:val="00AD2647"/>
    <w:rsid w:val="00AD460F"/>
    <w:rsid w:val="00AE3729"/>
    <w:rsid w:val="00AF121F"/>
    <w:rsid w:val="00B05155"/>
    <w:rsid w:val="00B2530B"/>
    <w:rsid w:val="00B436A1"/>
    <w:rsid w:val="00B5073E"/>
    <w:rsid w:val="00B9572F"/>
    <w:rsid w:val="00B974D2"/>
    <w:rsid w:val="00BA7C7A"/>
    <w:rsid w:val="00BF6384"/>
    <w:rsid w:val="00C00B4B"/>
    <w:rsid w:val="00C102AB"/>
    <w:rsid w:val="00C20FC4"/>
    <w:rsid w:val="00C61745"/>
    <w:rsid w:val="00C65C0C"/>
    <w:rsid w:val="00C85C36"/>
    <w:rsid w:val="00CA062C"/>
    <w:rsid w:val="00CB4967"/>
    <w:rsid w:val="00CC1E91"/>
    <w:rsid w:val="00CE280D"/>
    <w:rsid w:val="00CE5F25"/>
    <w:rsid w:val="00CE6176"/>
    <w:rsid w:val="00CF28BA"/>
    <w:rsid w:val="00D048F1"/>
    <w:rsid w:val="00D051AB"/>
    <w:rsid w:val="00D2120A"/>
    <w:rsid w:val="00D35ACA"/>
    <w:rsid w:val="00D46CD7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E24F4"/>
    <w:rsid w:val="00DF4FE9"/>
    <w:rsid w:val="00DF5A1F"/>
    <w:rsid w:val="00E0525F"/>
    <w:rsid w:val="00E21CA0"/>
    <w:rsid w:val="00E25A37"/>
    <w:rsid w:val="00E27030"/>
    <w:rsid w:val="00E36B70"/>
    <w:rsid w:val="00E67952"/>
    <w:rsid w:val="00E70FF6"/>
    <w:rsid w:val="00E725EE"/>
    <w:rsid w:val="00E72827"/>
    <w:rsid w:val="00E80917"/>
    <w:rsid w:val="00E93464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55C3E"/>
    <w:rsid w:val="00F6096D"/>
    <w:rsid w:val="00F71FBA"/>
    <w:rsid w:val="00F840FB"/>
    <w:rsid w:val="00FB311C"/>
    <w:rsid w:val="00FD5F1B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F928-E00B-4D11-99D7-FAEDAFAF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1</Pages>
  <Words>11321</Words>
  <Characters>67932</Characters>
  <Application>Microsoft Office Word</Application>
  <DocSecurity>0</DocSecurity>
  <Lines>566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Radomska Małgorzata</cp:lastModifiedBy>
  <cp:revision>128</cp:revision>
  <cp:lastPrinted>2021-11-02T06:46:00Z</cp:lastPrinted>
  <dcterms:created xsi:type="dcterms:W3CDTF">2023-05-16T09:31:00Z</dcterms:created>
  <dcterms:modified xsi:type="dcterms:W3CDTF">2023-08-08T08:25:00Z</dcterms:modified>
</cp:coreProperties>
</file>